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B240" w14:textId="6A26D238" w:rsidR="00EC4A6B" w:rsidRPr="0064422E" w:rsidRDefault="00DF6E5B" w:rsidP="00616E13">
      <w:pPr>
        <w:rPr>
          <w:rFonts w:cs="Arial"/>
          <w:b/>
          <w:sz w:val="24"/>
        </w:rPr>
      </w:pPr>
      <w:r w:rsidRPr="0064422E">
        <w:rPr>
          <w:rFonts w:cs="Arial"/>
          <w:b/>
          <w:sz w:val="24"/>
        </w:rPr>
        <w:t xml:space="preserve">Annex </w:t>
      </w:r>
      <w:r w:rsidR="00D70703" w:rsidRPr="0064422E">
        <w:rPr>
          <w:rFonts w:cs="Arial"/>
          <w:b/>
          <w:sz w:val="24"/>
        </w:rPr>
        <w:t>3</w:t>
      </w:r>
      <w:r w:rsidR="00EF0ADB" w:rsidRPr="0064422E">
        <w:rPr>
          <w:rFonts w:cs="Arial"/>
          <w:b/>
          <w:sz w:val="24"/>
        </w:rPr>
        <w:t xml:space="preserve">: </w:t>
      </w:r>
      <w:r w:rsidR="00236202" w:rsidRPr="0064422E">
        <w:rPr>
          <w:rFonts w:cs="Arial"/>
          <w:b/>
          <w:sz w:val="24"/>
        </w:rPr>
        <w:t>D</w:t>
      </w:r>
      <w:r w:rsidR="00D4386C" w:rsidRPr="0064422E">
        <w:rPr>
          <w:rFonts w:cs="Arial"/>
          <w:b/>
          <w:sz w:val="24"/>
        </w:rPr>
        <w:t xml:space="preserve">escripció </w:t>
      </w:r>
      <w:r w:rsidRPr="0064422E">
        <w:rPr>
          <w:rFonts w:cs="Arial"/>
          <w:b/>
          <w:sz w:val="24"/>
        </w:rPr>
        <w:t xml:space="preserve">del projecte </w:t>
      </w:r>
      <w:r w:rsidR="000D7ED5" w:rsidRPr="0064422E">
        <w:rPr>
          <w:rFonts w:cs="Arial"/>
          <w:b/>
          <w:sz w:val="24"/>
        </w:rPr>
        <w:t>d’</w:t>
      </w:r>
      <w:r w:rsidR="00725120" w:rsidRPr="0064422E">
        <w:rPr>
          <w:rFonts w:cs="Arial"/>
          <w:b/>
          <w:sz w:val="24"/>
        </w:rPr>
        <w:t>esport adaptat</w:t>
      </w:r>
    </w:p>
    <w:p w14:paraId="0508250F" w14:textId="77777777" w:rsidR="00180635" w:rsidRPr="0064422E" w:rsidRDefault="00180635" w:rsidP="00616E13">
      <w:pPr>
        <w:rPr>
          <w:rFonts w:cs="Arial"/>
          <w:b/>
          <w:sz w:val="24"/>
        </w:rPr>
      </w:pPr>
    </w:p>
    <w:p w14:paraId="248261D4" w14:textId="77777777" w:rsidR="00616E13" w:rsidRPr="0064422E" w:rsidRDefault="00180635" w:rsidP="00616E13">
      <w:pPr>
        <w:rPr>
          <w:rFonts w:cs="Arial"/>
          <w:sz w:val="24"/>
        </w:rPr>
      </w:pPr>
      <w:r w:rsidRPr="0064422E">
        <w:rPr>
          <w:rFonts w:cs="Arial"/>
          <w:sz w:val="24"/>
        </w:rPr>
        <w:t>DESTINACIÓ: DIRECCIÓ GENERAL D’ESPORTS  -  CODI DIR3: A04026936</w: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2513"/>
        <w:gridCol w:w="2449"/>
      </w:tblGrid>
      <w:tr w:rsidR="0020686F" w:rsidRPr="0064422E" w14:paraId="06C8918E" w14:textId="77777777" w:rsidTr="00831827">
        <w:tc>
          <w:tcPr>
            <w:tcW w:w="2513" w:type="dxa"/>
          </w:tcPr>
          <w:p w14:paraId="38EFD064" w14:textId="77777777" w:rsidR="0020686F" w:rsidRPr="0064422E" w:rsidRDefault="0020686F" w:rsidP="00831827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64422E">
              <w:rPr>
                <w:rFonts w:cs="Arial"/>
                <w:b/>
                <w:color w:val="C00000"/>
                <w:sz w:val="18"/>
                <w:szCs w:val="18"/>
              </w:rPr>
              <w:t>CODI SIA</w:t>
            </w:r>
          </w:p>
        </w:tc>
        <w:tc>
          <w:tcPr>
            <w:tcW w:w="2449" w:type="dxa"/>
          </w:tcPr>
          <w:p w14:paraId="631A6604" w14:textId="77777777" w:rsidR="0020686F" w:rsidRPr="0064422E" w:rsidRDefault="0020686F" w:rsidP="00831827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784AFDA" w14:textId="77777777" w:rsidR="00BB473B" w:rsidRPr="0064422E" w:rsidRDefault="00BB473B" w:rsidP="00616E13">
      <w:pPr>
        <w:rPr>
          <w:sz w:val="24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4831"/>
        <w:gridCol w:w="5121"/>
      </w:tblGrid>
      <w:tr w:rsidR="00236202" w:rsidRPr="0064422E" w14:paraId="03027A17" w14:textId="77777777" w:rsidTr="00616E13">
        <w:trPr>
          <w:trHeight w:val="5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14:paraId="185B320A" w14:textId="77777777" w:rsidR="00A41122" w:rsidRPr="0064422E" w:rsidRDefault="00DF6E5B" w:rsidP="00A41122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Nom de l’entitat </w:t>
            </w:r>
            <w:r w:rsidR="00194839" w:rsidRPr="0064422E">
              <w:rPr>
                <w:rFonts w:cs="Arial"/>
                <w:szCs w:val="16"/>
              </w:rPr>
              <w:t>sol·licitant</w:t>
            </w:r>
          </w:p>
          <w:p w14:paraId="7D9B5610" w14:textId="77777777" w:rsidR="003546EF" w:rsidRPr="0064422E" w:rsidRDefault="00A81462" w:rsidP="00A41122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94839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14:paraId="4B419900" w14:textId="77777777" w:rsidR="00A41122" w:rsidRPr="0064422E" w:rsidRDefault="00A377CA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NIF</w:t>
            </w:r>
          </w:p>
          <w:p w14:paraId="2E977223" w14:textId="77777777" w:rsidR="00B23E21" w:rsidRPr="0064422E" w:rsidRDefault="00A81462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F6E5B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="00107CA5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41044" w:rsidRPr="0064422E" w14:paraId="0E0D26BA" w14:textId="77777777" w:rsidTr="0065253B">
        <w:trPr>
          <w:trHeight w:val="250"/>
        </w:trPr>
        <w:tc>
          <w:tcPr>
            <w:tcW w:w="99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1281E0" w14:textId="77777777" w:rsidR="006E3F48" w:rsidRPr="0064422E" w:rsidRDefault="006E3F48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INFORMACIÓ GENERAL DEL PROJECTE</w:t>
            </w:r>
          </w:p>
        </w:tc>
      </w:tr>
      <w:tr w:rsidR="006D08F0" w:rsidRPr="0064422E" w14:paraId="3565A707" w14:textId="77777777" w:rsidTr="0065253B">
        <w:trPr>
          <w:trHeight w:val="250"/>
        </w:trPr>
        <w:tc>
          <w:tcPr>
            <w:tcW w:w="4831" w:type="dxa"/>
            <w:tcBorders>
              <w:top w:val="single" w:sz="18" w:space="0" w:color="auto"/>
              <w:left w:val="nil"/>
              <w:right w:val="nil"/>
            </w:tcBorders>
          </w:tcPr>
          <w:p w14:paraId="29936877" w14:textId="77777777" w:rsidR="006D08F0" w:rsidRPr="0064422E" w:rsidRDefault="000071E8" w:rsidP="00A41122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enominació</w:t>
            </w:r>
            <w:r w:rsidR="006D08F0" w:rsidRPr="0064422E">
              <w:rPr>
                <w:rFonts w:cs="Arial"/>
                <w:szCs w:val="16"/>
              </w:rPr>
              <w:t xml:space="preserve"> del projecte</w:t>
            </w:r>
          </w:p>
          <w:p w14:paraId="171B6E3B" w14:textId="77777777" w:rsidR="006D08F0" w:rsidRPr="0064422E" w:rsidRDefault="00A81462" w:rsidP="00A41122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D08F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6D08F0" w:rsidRPr="0064422E">
              <w:rPr>
                <w:rFonts w:cs="Arial"/>
                <w:szCs w:val="16"/>
              </w:rPr>
              <w:t> </w:t>
            </w:r>
            <w:r w:rsidR="006D08F0" w:rsidRPr="0064422E">
              <w:rPr>
                <w:rFonts w:cs="Arial"/>
                <w:szCs w:val="16"/>
              </w:rPr>
              <w:t> </w:t>
            </w:r>
            <w:r w:rsidR="006D08F0" w:rsidRPr="0064422E">
              <w:rPr>
                <w:rFonts w:cs="Arial"/>
                <w:szCs w:val="16"/>
              </w:rPr>
              <w:t> </w:t>
            </w:r>
            <w:r w:rsidR="006D08F0" w:rsidRPr="0064422E">
              <w:rPr>
                <w:rFonts w:cs="Arial"/>
                <w:szCs w:val="16"/>
              </w:rPr>
              <w:t> </w:t>
            </w:r>
            <w:r w:rsidR="006D08F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tcBorders>
              <w:top w:val="single" w:sz="18" w:space="0" w:color="auto"/>
              <w:left w:val="nil"/>
              <w:right w:val="nil"/>
            </w:tcBorders>
          </w:tcPr>
          <w:p w14:paraId="12608E79" w14:textId="77777777" w:rsidR="006D08F0" w:rsidRPr="0064422E" w:rsidRDefault="006D08F0" w:rsidP="00A41122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Ordre de prelació (</w:t>
            </w:r>
            <w:r w:rsidR="00AC135B" w:rsidRPr="0064422E">
              <w:rPr>
                <w:rFonts w:cs="Arial"/>
                <w:szCs w:val="16"/>
              </w:rPr>
              <w:t>en cas de presentar més projectes)</w:t>
            </w:r>
          </w:p>
          <w:p w14:paraId="1D4684E9" w14:textId="77777777" w:rsidR="006D08F0" w:rsidRPr="0064422E" w:rsidRDefault="00A81462" w:rsidP="006D08F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6D08F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bookmarkEnd w:id="0"/>
            <w:r w:rsidR="006D08F0" w:rsidRPr="0064422E">
              <w:rPr>
                <w:rFonts w:cs="Arial"/>
                <w:szCs w:val="16"/>
              </w:rPr>
              <w:t xml:space="preserve"> 1r</w:t>
            </w:r>
            <w:r w:rsidR="006D08F0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6D08F0" w:rsidRPr="0064422E">
              <w:rPr>
                <w:rFonts w:cs="Arial"/>
                <w:szCs w:val="16"/>
              </w:rPr>
              <w:t xml:space="preserve"> 2n</w:t>
            </w:r>
            <w:r w:rsidR="006D08F0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6D08F0" w:rsidRPr="0064422E">
              <w:rPr>
                <w:rFonts w:cs="Arial"/>
                <w:szCs w:val="16"/>
              </w:rPr>
              <w:t xml:space="preserve"> 3r</w:t>
            </w:r>
          </w:p>
        </w:tc>
      </w:tr>
      <w:tr w:rsidR="000071E8" w:rsidRPr="0064422E" w14:paraId="3709B6C7" w14:textId="77777777" w:rsidTr="0065253B">
        <w:trPr>
          <w:trHeight w:val="44"/>
        </w:trPr>
        <w:tc>
          <w:tcPr>
            <w:tcW w:w="9952" w:type="dxa"/>
            <w:gridSpan w:val="2"/>
            <w:tcBorders>
              <w:left w:val="nil"/>
              <w:right w:val="nil"/>
            </w:tcBorders>
          </w:tcPr>
          <w:p w14:paraId="17C57CDB" w14:textId="77777777" w:rsidR="000071E8" w:rsidRPr="0064422E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Persona responsable de l’execució del projecte (nom, llinatges i càrrec):</w:t>
            </w:r>
          </w:p>
          <w:p w14:paraId="0E5391B6" w14:textId="77777777" w:rsidR="000071E8" w:rsidRPr="0064422E" w:rsidRDefault="00A81462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64422E" w14:paraId="513B4384" w14:textId="77777777" w:rsidTr="0065253B">
        <w:trPr>
          <w:trHeight w:val="44"/>
        </w:trPr>
        <w:tc>
          <w:tcPr>
            <w:tcW w:w="4831" w:type="dxa"/>
            <w:tcBorders>
              <w:left w:val="nil"/>
              <w:right w:val="nil"/>
            </w:tcBorders>
          </w:tcPr>
          <w:p w14:paraId="0AB5CAF6" w14:textId="77777777" w:rsidR="000071E8" w:rsidRPr="0064422E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ata inici del projecte:</w:t>
            </w:r>
          </w:p>
          <w:p w14:paraId="7B37EA99" w14:textId="77777777" w:rsidR="000071E8" w:rsidRPr="0064422E" w:rsidRDefault="00A81462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tcBorders>
              <w:left w:val="nil"/>
              <w:right w:val="nil"/>
            </w:tcBorders>
          </w:tcPr>
          <w:p w14:paraId="2B2FE85E" w14:textId="77777777" w:rsidR="000071E8" w:rsidRPr="0064422E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ata finalització del projecte:</w:t>
            </w:r>
          </w:p>
          <w:p w14:paraId="67F2307E" w14:textId="77777777" w:rsidR="000071E8" w:rsidRPr="0064422E" w:rsidRDefault="00A81462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64422E" w14:paraId="10E6AE5A" w14:textId="77777777" w:rsidTr="0020686F">
        <w:trPr>
          <w:trHeight w:val="44"/>
        </w:trPr>
        <w:tc>
          <w:tcPr>
            <w:tcW w:w="99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99EE73" w14:textId="77777777" w:rsidR="000071E8" w:rsidRPr="0064422E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Horari del servei:</w:t>
            </w:r>
          </w:p>
          <w:p w14:paraId="515DA744" w14:textId="77777777" w:rsidR="000071E8" w:rsidRPr="0064422E" w:rsidRDefault="00A81462" w:rsidP="00CF4116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="000071E8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64422E" w14:paraId="51764BEC" w14:textId="77777777" w:rsidTr="0020686F">
        <w:trPr>
          <w:trHeight w:val="1032"/>
        </w:trPr>
        <w:tc>
          <w:tcPr>
            <w:tcW w:w="99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BB7394" w14:textId="77777777" w:rsidR="00752A18" w:rsidRPr="0064422E" w:rsidRDefault="00752A18" w:rsidP="00441843">
            <w:pPr>
              <w:spacing w:before="60" w:after="60"/>
              <w:jc w:val="both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escripció general del projecte:</w:t>
            </w:r>
          </w:p>
          <w:p w14:paraId="3E4E0082" w14:textId="77777777" w:rsidR="0082671F" w:rsidRPr="0064422E" w:rsidRDefault="00A81462" w:rsidP="00441843">
            <w:pPr>
              <w:spacing w:before="60" w:after="60"/>
              <w:jc w:val="both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752A18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752A18" w:rsidRPr="0064422E">
              <w:rPr>
                <w:rFonts w:cs="Arial"/>
                <w:szCs w:val="16"/>
              </w:rPr>
              <w:t> </w:t>
            </w:r>
            <w:r w:rsidR="00752A18" w:rsidRPr="0064422E">
              <w:rPr>
                <w:rFonts w:cs="Arial"/>
                <w:szCs w:val="16"/>
              </w:rPr>
              <w:t> </w:t>
            </w:r>
            <w:r w:rsidR="00752A18" w:rsidRPr="0064422E">
              <w:rPr>
                <w:rFonts w:cs="Arial"/>
                <w:szCs w:val="16"/>
              </w:rPr>
              <w:t> </w:t>
            </w:r>
            <w:r w:rsidR="00752A18" w:rsidRPr="0064422E">
              <w:rPr>
                <w:rFonts w:cs="Arial"/>
                <w:szCs w:val="16"/>
              </w:rPr>
              <w:t> </w:t>
            </w:r>
            <w:r w:rsidR="00752A18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64422E" w14:paraId="5B709410" w14:textId="77777777" w:rsidTr="0020686F">
        <w:trPr>
          <w:trHeight w:val="1068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22F58F" w14:textId="77777777" w:rsidR="0020686F" w:rsidRPr="0064422E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escripció de les situacions de necessitat sobre les quals es pretén actuar:</w:t>
            </w:r>
          </w:p>
          <w:p w14:paraId="50334F28" w14:textId="77777777" w:rsidR="0020686F" w:rsidRPr="0064422E" w:rsidRDefault="00A81462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64422E" w14:paraId="5E2383FA" w14:textId="77777777" w:rsidTr="0020686F">
        <w:trPr>
          <w:trHeight w:val="1197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ECFE2F" w14:textId="77777777" w:rsidR="0020686F" w:rsidRPr="0064422E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Objectius d’inclusió que es pretenen aconseguir amb el projecte:</w:t>
            </w:r>
          </w:p>
          <w:p w14:paraId="06E018C9" w14:textId="77777777" w:rsidR="0020686F" w:rsidRPr="0064422E" w:rsidRDefault="00A81462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64422E" w14:paraId="6CCFE670" w14:textId="77777777" w:rsidTr="0020686F">
        <w:trPr>
          <w:trHeight w:val="1216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8AE710" w14:textId="77777777" w:rsidR="0020686F" w:rsidRPr="0064422E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Criteris de selecció dels usuaris del projecte:</w:t>
            </w:r>
          </w:p>
          <w:p w14:paraId="52CF111A" w14:textId="77777777" w:rsidR="0020686F" w:rsidRPr="0064422E" w:rsidRDefault="00A81462" w:rsidP="0020686F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="0020686F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</w:tbl>
    <w:p w14:paraId="267DA151" w14:textId="4B78981C" w:rsidR="00EE34DC" w:rsidRPr="0064422E" w:rsidRDefault="00EE34DC"/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64422E" w14:paraId="1EC6D663" w14:textId="77777777" w:rsidTr="005C6BC0">
        <w:trPr>
          <w:trHeight w:val="516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0714A" w14:textId="0C1BEDC7" w:rsidR="00BD25A5" w:rsidRPr="0064422E" w:rsidRDefault="00FC10AB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A</w:t>
            </w:r>
            <w:r w:rsidR="00A41122" w:rsidRPr="0064422E">
              <w:rPr>
                <w:rFonts w:cs="Arial"/>
                <w:b/>
                <w:color w:val="C30045"/>
                <w:szCs w:val="16"/>
              </w:rPr>
              <w:t xml:space="preserve">.- IMPACTE DEL </w:t>
            </w:r>
            <w:r w:rsidR="006E3F48" w:rsidRPr="0064422E">
              <w:rPr>
                <w:rFonts w:cs="Arial"/>
                <w:b/>
                <w:color w:val="C30045"/>
                <w:szCs w:val="16"/>
              </w:rPr>
              <w:t>PROJECTE</w:t>
            </w:r>
          </w:p>
        </w:tc>
      </w:tr>
      <w:tr w:rsidR="00AF1F7E" w:rsidRPr="0064422E" w14:paraId="70EF7F8A" w14:textId="77777777" w:rsidTr="00A21EB2">
        <w:trPr>
          <w:trHeight w:val="409"/>
        </w:trPr>
        <w:tc>
          <w:tcPr>
            <w:tcW w:w="99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FDD" w14:textId="77777777" w:rsidR="00AF1F7E" w:rsidRPr="0064422E" w:rsidRDefault="00AF1F7E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1</w:t>
            </w:r>
            <w:r w:rsidRPr="0064422E">
              <w:rPr>
                <w:rFonts w:cs="Arial"/>
                <w:szCs w:val="16"/>
              </w:rPr>
              <w:t xml:space="preserve"> Previsió del nombre total de persones beneficiàries directes:</w:t>
            </w:r>
          </w:p>
          <w:p w14:paraId="24A53503" w14:textId="286C5401" w:rsidR="00AF1F7E" w:rsidRPr="0064422E" w:rsidRDefault="00AF1F7E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646E1894" w14:textId="77777777" w:rsidTr="005C6BC0">
        <w:trPr>
          <w:trHeight w:val="1042"/>
        </w:trPr>
        <w:tc>
          <w:tcPr>
            <w:tcW w:w="9952" w:type="dxa"/>
            <w:tcBorders>
              <w:top w:val="single" w:sz="4" w:space="0" w:color="auto"/>
              <w:left w:val="nil"/>
              <w:right w:val="nil"/>
            </w:tcBorders>
          </w:tcPr>
          <w:p w14:paraId="2EFCCDF7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2</w:t>
            </w:r>
            <w:r w:rsidRPr="0064422E">
              <w:rPr>
                <w:rFonts w:cs="Arial"/>
                <w:szCs w:val="16"/>
              </w:rPr>
              <w:t xml:space="preserve"> Durada del programa.</w:t>
            </w:r>
            <w:r w:rsidR="00815643" w:rsidRPr="0064422E">
              <w:rPr>
                <w:rFonts w:cs="Arial"/>
                <w:szCs w:val="16"/>
              </w:rPr>
              <w:t xml:space="preserve"> (especificar els mesos)</w:t>
            </w:r>
          </w:p>
          <w:p w14:paraId="337647E2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3 mesos</w:t>
            </w:r>
            <w:r w:rsidR="00047FE1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 </w:t>
            </w:r>
            <w:r w:rsidR="00815643" w:rsidRPr="0064422E">
              <w:rPr>
                <w:rFonts w:cs="Arial"/>
                <w:szCs w:val="16"/>
              </w:rPr>
              <w:t xml:space="preserve">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4 mesos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 </w:t>
            </w:r>
            <w:r w:rsidR="00815643" w:rsidRPr="0064422E">
              <w:rPr>
                <w:rFonts w:cs="Arial"/>
                <w:szCs w:val="16"/>
              </w:rPr>
              <w:t xml:space="preserve">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5 mesos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  </w:t>
            </w:r>
            <w:r w:rsidR="00815643" w:rsidRPr="0064422E">
              <w:rPr>
                <w:rFonts w:cs="Arial"/>
                <w:szCs w:val="16"/>
              </w:rPr>
              <w:t xml:space="preserve">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6 mesos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5BB08A0F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7 </w:t>
            </w:r>
            <w:r w:rsidR="00047FE1" w:rsidRPr="0064422E">
              <w:rPr>
                <w:rFonts w:cs="Arial"/>
                <w:szCs w:val="16"/>
              </w:rPr>
              <w:t xml:space="preserve">mesos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  </w:t>
            </w:r>
            <w:r w:rsidR="00047FE1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8 mesos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 </w:t>
            </w:r>
            <w:r w:rsidR="00047FE1" w:rsidRPr="0064422E">
              <w:rPr>
                <w:rFonts w:cs="Arial"/>
                <w:szCs w:val="16"/>
              </w:rPr>
              <w:t xml:space="preserve">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9 mesos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1EAD3CF0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10 o més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770794B5" w14:textId="77777777" w:rsidR="00047FE1" w:rsidRPr="0064422E" w:rsidRDefault="00047FE1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Observacions: </w:t>
            </w:r>
          </w:p>
          <w:p w14:paraId="78E0D591" w14:textId="77777777" w:rsidR="00047FE1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47FE1" w:rsidRPr="0064422E">
              <w:rPr>
                <w:rFonts w:cs="Arial"/>
                <w:szCs w:val="16"/>
              </w:rPr>
              <w:t> </w:t>
            </w:r>
            <w:r w:rsidR="00047FE1" w:rsidRPr="0064422E">
              <w:rPr>
                <w:rFonts w:cs="Arial"/>
                <w:szCs w:val="16"/>
              </w:rPr>
              <w:t> </w:t>
            </w:r>
            <w:r w:rsidR="00047FE1" w:rsidRPr="0064422E">
              <w:rPr>
                <w:rFonts w:cs="Arial"/>
                <w:szCs w:val="16"/>
              </w:rPr>
              <w:t> </w:t>
            </w:r>
            <w:r w:rsidR="00047FE1" w:rsidRPr="0064422E">
              <w:rPr>
                <w:rFonts w:cs="Arial"/>
                <w:szCs w:val="16"/>
              </w:rPr>
              <w:t> </w:t>
            </w:r>
            <w:r w:rsidR="00047FE1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608D6DBB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6EB1DE2C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lastRenderedPageBreak/>
              <w:t>A.3</w:t>
            </w:r>
            <w:r w:rsidRPr="0064422E">
              <w:rPr>
                <w:rFonts w:cs="Arial"/>
                <w:szCs w:val="16"/>
              </w:rPr>
              <w:t xml:space="preserve"> Freqüència setmanal de les actuacions:</w:t>
            </w:r>
            <w:r w:rsidR="00815643" w:rsidRPr="0064422E">
              <w:rPr>
                <w:rFonts w:cs="Arial"/>
                <w:szCs w:val="16"/>
              </w:rPr>
              <w:t xml:space="preserve"> (especificar els dies)</w:t>
            </w:r>
          </w:p>
          <w:p w14:paraId="38A53A37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bookmarkEnd w:id="1"/>
            <w:r w:rsidR="005C6BC0" w:rsidRPr="0064422E">
              <w:rPr>
                <w:rFonts w:cs="Arial"/>
                <w:szCs w:val="16"/>
              </w:rPr>
              <w:t xml:space="preserve"> 1 </w:t>
            </w:r>
            <w:r w:rsidR="00047FE1" w:rsidRPr="0064422E">
              <w:rPr>
                <w:rFonts w:cs="Arial"/>
                <w:szCs w:val="16"/>
              </w:rPr>
              <w:t>sessió o entrenament</w:t>
            </w:r>
            <w:r w:rsidR="005C6BC0" w:rsidRPr="0064422E">
              <w:rPr>
                <w:rFonts w:cs="Arial"/>
                <w:szCs w:val="16"/>
              </w:rPr>
              <w:t xml:space="preserve"> per setmana</w:t>
            </w:r>
            <w:r w:rsidR="00047FE1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          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2 sessions o entrenaments per setmana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35B7301D" w14:textId="77777777" w:rsidR="005C6BC0" w:rsidRPr="0064422E" w:rsidRDefault="00A81462" w:rsidP="00047FE1">
            <w:pPr>
              <w:tabs>
                <w:tab w:val="center" w:pos="4919"/>
              </w:tabs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</w:t>
            </w:r>
            <w:r w:rsidR="00047FE1" w:rsidRPr="0064422E">
              <w:rPr>
                <w:rFonts w:cs="Arial"/>
                <w:szCs w:val="16"/>
              </w:rPr>
              <w:t>3 sessions o entrenaments per setmana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       </w:t>
            </w:r>
            <w:r w:rsidR="00047FE1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47FE1" w:rsidRPr="0064422E">
              <w:rPr>
                <w:rFonts w:cs="Arial"/>
                <w:szCs w:val="16"/>
              </w:rPr>
              <w:t xml:space="preserve"> 4 sessions o entrenaments per setmana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4FBDA419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5 o més actuacions per setmana</w:t>
            </w:r>
            <w:r w:rsidR="00815643" w:rsidRPr="0064422E">
              <w:rPr>
                <w:rFonts w:cs="Arial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394D2B93" w14:textId="77777777" w:rsidR="00815643" w:rsidRPr="0064422E" w:rsidRDefault="00815643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047FE1" w:rsidRPr="0064422E" w14:paraId="0F6F6D3F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2CB79C24" w14:textId="77777777" w:rsidR="00047FE1" w:rsidRPr="0064422E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 xml:space="preserve">A.4 </w:t>
            </w:r>
            <w:r w:rsidRPr="0064422E">
              <w:rPr>
                <w:rFonts w:cs="Arial"/>
                <w:szCs w:val="16"/>
              </w:rPr>
              <w:t>Durada de cada sessió d’entrenament:</w:t>
            </w:r>
          </w:p>
          <w:p w14:paraId="3802A883" w14:textId="64F801A6" w:rsidR="00815643" w:rsidRPr="0064422E" w:rsidRDefault="00A81462" w:rsidP="00815643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1 hora</w:t>
            </w:r>
            <w:r w:rsidR="00AF1F7E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2 hores</w:t>
            </w:r>
            <w:r w:rsidR="00AF1F7E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3 hores</w:t>
            </w:r>
            <w:r w:rsidR="00AF1F7E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815643" w:rsidRPr="0064422E">
              <w:rPr>
                <w:rFonts w:cs="Arial"/>
                <w:szCs w:val="16"/>
              </w:rPr>
              <w:t xml:space="preserve"> 4 hores</w:t>
            </w:r>
          </w:p>
          <w:p w14:paraId="59078839" w14:textId="77777777" w:rsidR="00815643" w:rsidRPr="0064422E" w:rsidRDefault="00815643" w:rsidP="00815643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Observacions: </w:t>
            </w:r>
          </w:p>
          <w:p w14:paraId="1101DC5C" w14:textId="77777777" w:rsidR="00815643" w:rsidRPr="0064422E" w:rsidRDefault="00A81462" w:rsidP="00815643">
            <w:pPr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815643" w:rsidRPr="0064422E" w14:paraId="2A2A23DB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40BEC9BA" w14:textId="77777777" w:rsidR="00815643" w:rsidRPr="0064422E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 xml:space="preserve">A.5 </w:t>
            </w:r>
            <w:r w:rsidR="0020686F" w:rsidRPr="0064422E">
              <w:rPr>
                <w:rFonts w:cs="Arial"/>
                <w:szCs w:val="16"/>
              </w:rPr>
              <w:t>Nombre</w:t>
            </w:r>
            <w:r w:rsidRPr="0064422E">
              <w:rPr>
                <w:rFonts w:cs="Arial"/>
                <w:szCs w:val="16"/>
              </w:rPr>
              <w:t xml:space="preserve"> total </w:t>
            </w:r>
            <w:r w:rsidR="003B4A8B" w:rsidRPr="0064422E">
              <w:rPr>
                <w:rFonts w:cs="Arial"/>
                <w:szCs w:val="16"/>
              </w:rPr>
              <w:t>d’</w:t>
            </w:r>
            <w:r w:rsidRPr="0064422E">
              <w:rPr>
                <w:rFonts w:cs="Arial"/>
                <w:szCs w:val="16"/>
              </w:rPr>
              <w:t>entrenaments que es realitzaran</w:t>
            </w:r>
            <w:r w:rsidR="0020686F" w:rsidRPr="0064422E">
              <w:rPr>
                <w:rFonts w:cs="Arial"/>
                <w:szCs w:val="16"/>
              </w:rPr>
              <w:t>:</w:t>
            </w:r>
          </w:p>
          <w:p w14:paraId="724DB51E" w14:textId="77777777" w:rsidR="00815643" w:rsidRPr="0064422E" w:rsidRDefault="00A81462" w:rsidP="005C6BC0">
            <w:pPr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="0081564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815643" w:rsidRPr="0064422E" w14:paraId="39AD8372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2DAE4806" w14:textId="77777777" w:rsidR="00815643" w:rsidRPr="0064422E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 xml:space="preserve">A.6 </w:t>
            </w:r>
            <w:r w:rsidR="0020686F" w:rsidRPr="0064422E">
              <w:rPr>
                <w:rFonts w:cs="Arial"/>
                <w:szCs w:val="16"/>
              </w:rPr>
              <w:t xml:space="preserve">Nombre </w:t>
            </w:r>
            <w:r w:rsidRPr="0064422E">
              <w:rPr>
                <w:rFonts w:cs="Arial"/>
                <w:szCs w:val="16"/>
              </w:rPr>
              <w:t xml:space="preserve">d’esportistes aproximat que </w:t>
            </w:r>
            <w:r w:rsidR="00C4306E" w:rsidRPr="0064422E">
              <w:rPr>
                <w:rFonts w:cs="Arial"/>
                <w:szCs w:val="16"/>
              </w:rPr>
              <w:t>participaran</w:t>
            </w:r>
            <w:r w:rsidRPr="0064422E">
              <w:rPr>
                <w:rFonts w:cs="Arial"/>
                <w:szCs w:val="16"/>
              </w:rPr>
              <w:t xml:space="preserve"> a cada sessió d’entrenament</w:t>
            </w:r>
            <w:r w:rsidR="0020686F" w:rsidRPr="0064422E">
              <w:rPr>
                <w:rFonts w:cs="Arial"/>
                <w:szCs w:val="16"/>
              </w:rPr>
              <w:t>:</w:t>
            </w:r>
          </w:p>
          <w:p w14:paraId="120DE241" w14:textId="77777777" w:rsidR="00C4306E" w:rsidRPr="0064422E" w:rsidRDefault="00A81462" w:rsidP="005C6BC0">
            <w:pPr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C4306E" w:rsidRPr="0064422E" w14:paraId="72C7F65D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50989038" w14:textId="77777777" w:rsidR="00C4306E" w:rsidRPr="0064422E" w:rsidRDefault="00C4306E" w:rsidP="00C4306E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 xml:space="preserve">A.7 </w:t>
            </w:r>
            <w:r w:rsidR="0020686F" w:rsidRPr="0064422E">
              <w:rPr>
                <w:rFonts w:cs="Arial"/>
                <w:szCs w:val="16"/>
              </w:rPr>
              <w:t xml:space="preserve">Nombre </w:t>
            </w:r>
            <w:r w:rsidRPr="0064422E">
              <w:rPr>
                <w:rFonts w:cs="Arial"/>
                <w:szCs w:val="16"/>
              </w:rPr>
              <w:t>de tècnics/ques que participaran a cada sessió d’entrenament</w:t>
            </w:r>
            <w:r w:rsidR="0020686F" w:rsidRPr="0064422E">
              <w:rPr>
                <w:rFonts w:cs="Arial"/>
                <w:szCs w:val="16"/>
              </w:rPr>
              <w:t>:</w:t>
            </w:r>
          </w:p>
          <w:p w14:paraId="07E18C17" w14:textId="77777777" w:rsidR="00C4306E" w:rsidRPr="0064422E" w:rsidRDefault="00A81462" w:rsidP="00C4306E">
            <w:pPr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="00C4306E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0218D09C" w14:textId="77777777" w:rsidTr="00AF1F7E">
        <w:trPr>
          <w:trHeight w:val="19"/>
        </w:trPr>
        <w:tc>
          <w:tcPr>
            <w:tcW w:w="9952" w:type="dxa"/>
            <w:tcBorders>
              <w:left w:val="nil"/>
              <w:right w:val="nil"/>
            </w:tcBorders>
          </w:tcPr>
          <w:p w14:paraId="7C434DD6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</w:t>
            </w:r>
            <w:r w:rsidR="00C4306E" w:rsidRPr="0064422E">
              <w:rPr>
                <w:rFonts w:cs="Arial"/>
                <w:b/>
                <w:szCs w:val="16"/>
              </w:rPr>
              <w:t>8</w:t>
            </w:r>
            <w:r w:rsidRPr="0064422E">
              <w:rPr>
                <w:rFonts w:cs="Arial"/>
                <w:szCs w:val="16"/>
              </w:rPr>
              <w:t xml:space="preserve"> Edat dels destinataris del projecte:</w:t>
            </w:r>
          </w:p>
          <w:p w14:paraId="63A312E5" w14:textId="020AA935" w:rsidR="005C6BC0" w:rsidRPr="0064422E" w:rsidRDefault="00A81462" w:rsidP="00AF1F7E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Entre 6 i 12 anys</w:t>
            </w:r>
            <w:r w:rsidR="00AF1F7E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Entre 13 i 18 anys</w:t>
            </w:r>
            <w:r w:rsidR="00AF1F7E" w:rsidRPr="0064422E">
              <w:rPr>
                <w:rFonts w:cs="Arial"/>
                <w:szCs w:val="16"/>
              </w:rPr>
              <w:tab/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Més de 18 anys</w:t>
            </w:r>
          </w:p>
        </w:tc>
      </w:tr>
      <w:tr w:rsidR="005C6BC0" w:rsidRPr="0064422E" w14:paraId="0162665F" w14:textId="77777777" w:rsidTr="00D831E7">
        <w:trPr>
          <w:trHeight w:val="598"/>
        </w:trPr>
        <w:tc>
          <w:tcPr>
            <w:tcW w:w="9952" w:type="dxa"/>
            <w:tcBorders>
              <w:left w:val="nil"/>
              <w:right w:val="nil"/>
            </w:tcBorders>
          </w:tcPr>
          <w:p w14:paraId="0D0795FD" w14:textId="77777777" w:rsidR="005C6BC0" w:rsidRPr="0064422E" w:rsidRDefault="00C4306E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9</w:t>
            </w:r>
            <w:r w:rsidR="005C6BC0" w:rsidRPr="0064422E">
              <w:rPr>
                <w:rFonts w:cs="Arial"/>
                <w:b/>
                <w:szCs w:val="16"/>
              </w:rPr>
              <w:t xml:space="preserve"> </w:t>
            </w:r>
            <w:r w:rsidR="005C6BC0" w:rsidRPr="0064422E">
              <w:rPr>
                <w:rFonts w:cs="Arial"/>
                <w:szCs w:val="16"/>
              </w:rPr>
              <w:t xml:space="preserve">Anys de desenvolupament del programa (comptant l’any actual): </w:t>
            </w:r>
          </w:p>
          <w:p w14:paraId="7711CFEB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7B74F7D8" w14:textId="77777777" w:rsidTr="00616E13">
        <w:trPr>
          <w:trHeight w:val="122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36FE0661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</w:t>
            </w:r>
            <w:r w:rsidR="00C4306E" w:rsidRPr="0064422E">
              <w:rPr>
                <w:rFonts w:cs="Arial"/>
                <w:b/>
                <w:szCs w:val="16"/>
              </w:rPr>
              <w:t>10</w:t>
            </w:r>
            <w:r w:rsidRPr="0064422E">
              <w:rPr>
                <w:rFonts w:cs="Arial"/>
                <w:szCs w:val="16"/>
              </w:rPr>
              <w:t xml:space="preserve"> </w:t>
            </w:r>
            <w:r w:rsidR="0082671F" w:rsidRPr="0064422E">
              <w:rPr>
                <w:rFonts w:cs="Arial"/>
                <w:szCs w:val="16"/>
              </w:rPr>
              <w:t xml:space="preserve">Origen geogràfic dels beneficiaris: </w:t>
            </w:r>
          </w:p>
          <w:p w14:paraId="4A479619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Local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375620BD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Insular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7E32BC76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Autonòmic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21300198" w14:textId="77777777" w:rsidTr="00616E13">
        <w:trPr>
          <w:trHeight w:val="1372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515518C5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A.</w:t>
            </w:r>
            <w:r w:rsidR="00C4306E" w:rsidRPr="0064422E">
              <w:rPr>
                <w:rFonts w:cs="Arial"/>
                <w:b/>
                <w:szCs w:val="16"/>
              </w:rPr>
              <w:t>11</w:t>
            </w:r>
            <w:r w:rsidRPr="0064422E">
              <w:rPr>
                <w:rFonts w:cs="Arial"/>
                <w:color w:val="FF0000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t>Impacte als mitjans de comunicació: marca el mitjà o mitjans</w:t>
            </w:r>
            <w:r w:rsidRPr="0064422E">
              <w:rPr>
                <w:rFonts w:cs="Arial"/>
                <w:color w:val="FF0000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t xml:space="preserve">a on es fa la difusió. Indica el nom, la freqüència i descripció del contingut. </w:t>
            </w:r>
          </w:p>
          <w:p w14:paraId="48A42EC8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No s’ha fet difusió </w:t>
            </w:r>
          </w:p>
          <w:p w14:paraId="5DA39A1A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Premsa escrita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685BC36A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Radio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2364AFE6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Televisió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68BCBDBB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Xarxes Socials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2BC78B19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5C6BC0" w:rsidRPr="0064422E">
              <w:rPr>
                <w:rFonts w:cs="Arial"/>
                <w:szCs w:val="16"/>
              </w:rPr>
              <w:t xml:space="preserve"> Altres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</w:tbl>
    <w:p w14:paraId="36184A2F" w14:textId="27CF017B" w:rsidR="00AF1F7E" w:rsidRPr="0064422E" w:rsidRDefault="00AF1F7E"/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64422E" w14:paraId="7F7CB6C8" w14:textId="77777777" w:rsidTr="00616E13">
        <w:trPr>
          <w:trHeight w:val="107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5D4DC0" w14:textId="77777777" w:rsidR="005C6BC0" w:rsidRPr="0064422E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B.- ESPAIS, RECURSOS MATERIALS I HUMANS, ADEQUACIÓ DEL PRESSUPOST</w:t>
            </w:r>
          </w:p>
        </w:tc>
      </w:tr>
      <w:tr w:rsidR="005C6BC0" w:rsidRPr="0064422E" w14:paraId="4FD7482F" w14:textId="77777777" w:rsidTr="00616E13">
        <w:trPr>
          <w:trHeight w:val="187"/>
        </w:trPr>
        <w:tc>
          <w:tcPr>
            <w:tcW w:w="99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7D168E" w14:textId="77777777" w:rsidR="000D7ED5" w:rsidRPr="0064422E" w:rsidRDefault="005C6BC0" w:rsidP="00616E13">
            <w:pPr>
              <w:tabs>
                <w:tab w:val="left" w:pos="2490"/>
              </w:tabs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Pressupost</w:t>
            </w:r>
          </w:p>
        </w:tc>
      </w:tr>
      <w:tr w:rsidR="005C6BC0" w:rsidRPr="0064422E" w14:paraId="08AA05BB" w14:textId="77777777" w:rsidTr="00616E13">
        <w:trPr>
          <w:trHeight w:val="5501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10F923FF" w14:textId="77777777" w:rsidR="005C6BC0" w:rsidRPr="0064422E" w:rsidRDefault="005C6BC0" w:rsidP="005C6BC0">
            <w:pPr>
              <w:spacing w:before="120" w:after="120"/>
              <w:jc w:val="both"/>
              <w:rPr>
                <w:rFonts w:cs="LegacySanITCBoo"/>
                <w:szCs w:val="16"/>
              </w:rPr>
            </w:pPr>
            <w:r w:rsidRPr="0064422E">
              <w:rPr>
                <w:rFonts w:cs="LegacySanITCBoo"/>
                <w:b/>
                <w:szCs w:val="16"/>
              </w:rPr>
              <w:lastRenderedPageBreak/>
              <w:t xml:space="preserve">B.1 </w:t>
            </w:r>
            <w:r w:rsidRPr="0064422E">
              <w:rPr>
                <w:rFonts w:cs="LegacySanITCBoo"/>
                <w:szCs w:val="16"/>
              </w:rPr>
              <w:t>Ingresso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792"/>
              <w:gridCol w:w="1805"/>
              <w:gridCol w:w="7"/>
            </w:tblGrid>
            <w:tr w:rsidR="005C6BC0" w:rsidRPr="0064422E" w14:paraId="51CFCA9F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14:paraId="40E696D9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Partide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14:paraId="6935D8EC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Total</w:t>
                  </w:r>
                </w:p>
              </w:tc>
            </w:tr>
            <w:tr w:rsidR="005C6BC0" w:rsidRPr="0064422E" w14:paraId="457D40D2" w14:textId="77777777" w:rsidTr="00616E13">
              <w:tc>
                <w:tcPr>
                  <w:tcW w:w="9604" w:type="dxa"/>
                  <w:gridSpan w:val="3"/>
                </w:tcPr>
                <w:p w14:paraId="2B9D1D64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Ingressos propis de l’entitat:</w:t>
                  </w:r>
                </w:p>
              </w:tc>
            </w:tr>
            <w:tr w:rsidR="005C6BC0" w:rsidRPr="0064422E" w14:paraId="60AFCD51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12C9AAB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Quotes de socis</w:t>
                  </w:r>
                </w:p>
              </w:tc>
              <w:tc>
                <w:tcPr>
                  <w:tcW w:w="1805" w:type="dxa"/>
                </w:tcPr>
                <w:p w14:paraId="57367EEA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FE744E4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364955C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Pagaments dels usuaris</w:t>
                  </w:r>
                </w:p>
              </w:tc>
              <w:tc>
                <w:tcPr>
                  <w:tcW w:w="1805" w:type="dxa"/>
                </w:tcPr>
                <w:p w14:paraId="54C2CAB4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5C35D847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64AAF13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Altres (detallau-los):</w:t>
                  </w:r>
                </w:p>
              </w:tc>
              <w:tc>
                <w:tcPr>
                  <w:tcW w:w="1805" w:type="dxa"/>
                </w:tcPr>
                <w:p w14:paraId="2A2B5A59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</w:p>
              </w:tc>
            </w:tr>
            <w:tr w:rsidR="005C6BC0" w:rsidRPr="0064422E" w14:paraId="02D7ABB3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18B714BB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42A303DA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0F02E129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26E29BEA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5E842817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ECAA3CE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C849D76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0699A138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391ADC41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4EFAF418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0C7329E5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7D64FA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6808DF1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Subtotal d’ingressos propis</w:t>
                  </w:r>
                </w:p>
              </w:tc>
              <w:tc>
                <w:tcPr>
                  <w:tcW w:w="1805" w:type="dxa"/>
                </w:tcPr>
                <w:p w14:paraId="1CD238B6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1C991410" w14:textId="77777777" w:rsidTr="00616E13">
              <w:tc>
                <w:tcPr>
                  <w:tcW w:w="9604" w:type="dxa"/>
                  <w:gridSpan w:val="3"/>
                </w:tcPr>
                <w:p w14:paraId="03BA4942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Ingressos procedents de subvencions i ajuts (detallau-los):</w:t>
                  </w:r>
                </w:p>
              </w:tc>
            </w:tr>
            <w:tr w:rsidR="005C6BC0" w:rsidRPr="0064422E" w14:paraId="759E5327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37A36E4C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13CB3433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3D17DE2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5E8FC13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661B36F2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8397B7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7B2116C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65535039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712AB4FD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604164A2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47BE78BD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055180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0E6E2EF2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340BB615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1001B02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1B867FB5" w14:textId="77777777" w:rsidR="005C6BC0" w:rsidRPr="0064422E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Subtotal d’ingressos de subvencions i ajuts</w:t>
                  </w:r>
                </w:p>
              </w:tc>
              <w:tc>
                <w:tcPr>
                  <w:tcW w:w="1805" w:type="dxa"/>
                </w:tcPr>
                <w:p w14:paraId="11DE1614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72819DB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14:paraId="2BCF3BBB" w14:textId="77777777" w:rsidR="005C6BC0" w:rsidRPr="0064422E" w:rsidRDefault="005C6BC0" w:rsidP="005C6BC0">
                  <w:pPr>
                    <w:jc w:val="right"/>
                    <w:rPr>
                      <w:b/>
                      <w:szCs w:val="16"/>
                    </w:rPr>
                  </w:pPr>
                  <w:r w:rsidRPr="0064422E">
                    <w:rPr>
                      <w:rFonts w:cs="LegacySanITCBoo"/>
                      <w:b/>
                      <w:szCs w:val="16"/>
                    </w:rPr>
                    <w:t>Total d’ingresso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14:paraId="483348EE" w14:textId="77777777" w:rsidR="005C6BC0" w:rsidRPr="0064422E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szCs w:val="16"/>
                    </w:rPr>
                    <w:instrText xml:space="preserve"> FORMTEXT </w:instrText>
                  </w:r>
                  <w:r w:rsidRPr="0064422E">
                    <w:rPr>
                      <w:szCs w:val="16"/>
                    </w:rPr>
                  </w:r>
                  <w:r w:rsidRPr="0064422E">
                    <w:rPr>
                      <w:szCs w:val="16"/>
                    </w:rPr>
                    <w:fldChar w:fldCharType="separate"/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="005C6BC0" w:rsidRPr="0064422E">
                    <w:rPr>
                      <w:szCs w:val="16"/>
                    </w:rPr>
                    <w:t> </w:t>
                  </w:r>
                  <w:r w:rsidRPr="0064422E">
                    <w:rPr>
                      <w:szCs w:val="16"/>
                    </w:rPr>
                    <w:fldChar w:fldCharType="end"/>
                  </w:r>
                </w:p>
              </w:tc>
            </w:tr>
          </w:tbl>
          <w:p w14:paraId="718B50DC" w14:textId="77777777" w:rsidR="005C6BC0" w:rsidRPr="0064422E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5C6BC0" w:rsidRPr="0064422E" w14:paraId="0BF0F78C" w14:textId="77777777" w:rsidTr="00041044">
        <w:trPr>
          <w:trHeight w:val="2388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7DAA8982" w14:textId="77777777" w:rsidR="005C6BC0" w:rsidRPr="0064422E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  <w:r w:rsidRPr="0064422E">
              <w:rPr>
                <w:rFonts w:cs="LegacySanITCBoo"/>
                <w:b/>
                <w:szCs w:val="16"/>
              </w:rPr>
              <w:t xml:space="preserve">B.2 </w:t>
            </w:r>
            <w:r w:rsidRPr="0064422E">
              <w:rPr>
                <w:rFonts w:cs="LegacySanITCBoo"/>
                <w:szCs w:val="16"/>
              </w:rPr>
              <w:t>Despeses</w:t>
            </w:r>
            <w:r w:rsidR="00F5395B" w:rsidRPr="0064422E">
              <w:rPr>
                <w:rFonts w:cs="LegacySanITCBoo"/>
                <w:color w:val="FF0000"/>
                <w:szCs w:val="16"/>
              </w:rPr>
              <w:t xml:space="preserve"> </w:t>
            </w:r>
          </w:p>
          <w:tbl>
            <w:tblPr>
              <w:tblW w:w="9493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6911"/>
              <w:gridCol w:w="1651"/>
            </w:tblGrid>
            <w:tr w:rsidR="005C6BC0" w:rsidRPr="0064422E" w14:paraId="5FA0F4F5" w14:textId="77777777" w:rsidTr="00361166">
              <w:trPr>
                <w:tblHeader/>
              </w:trPr>
              <w:tc>
                <w:tcPr>
                  <w:tcW w:w="7842" w:type="dxa"/>
                  <w:gridSpan w:val="2"/>
                  <w:shd w:val="clear" w:color="auto" w:fill="F2F2F2"/>
                </w:tcPr>
                <w:p w14:paraId="126A315F" w14:textId="77777777" w:rsidR="005C6BC0" w:rsidRPr="0064422E" w:rsidRDefault="005C6BC0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cs="LegacySanITCBoo"/>
                      <w:b/>
                      <w:szCs w:val="16"/>
                    </w:rPr>
                    <w:t>Partide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14:paraId="0EF4C7C8" w14:textId="77777777" w:rsidR="005C6BC0" w:rsidRPr="0064422E" w:rsidRDefault="005C6BC0" w:rsidP="005C6BC0">
                  <w:pPr>
                    <w:jc w:val="right"/>
                    <w:rPr>
                      <w:b/>
                      <w:szCs w:val="16"/>
                    </w:rPr>
                  </w:pPr>
                  <w:r w:rsidRPr="0064422E">
                    <w:rPr>
                      <w:rFonts w:cs="LegacySanITCBoo"/>
                      <w:b/>
                      <w:szCs w:val="16"/>
                    </w:rPr>
                    <w:t>Total</w:t>
                  </w:r>
                </w:p>
              </w:tc>
            </w:tr>
            <w:tr w:rsidR="005C6BC0" w:rsidRPr="0064422E" w14:paraId="5EC58962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3CE248C6" w14:textId="77777777" w:rsidR="005C6BC0" w:rsidRPr="0064422E" w:rsidRDefault="00361166" w:rsidP="0089755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03"/>
                    </w:tabs>
                    <w:ind w:left="284" w:hanging="284"/>
                    <w:rPr>
                      <w:rFonts w:ascii="Verdana" w:hAnsi="Verdana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Retribucions netes (líquides) del personal contractat per l'entitat i destinat a l'atenció directa als beneficiaris dels serveis. Aquesta despesa a de suposar un mínim del 60% i fins a un 100% del projecte aprovat. Es podran justificar les despeses corresponents a les persones subjectes a una relació laboral o de voluntariat amb el perceptor.</w:t>
                  </w:r>
                </w:p>
              </w:tc>
              <w:tc>
                <w:tcPr>
                  <w:tcW w:w="1651" w:type="dxa"/>
                </w:tcPr>
                <w:p w14:paraId="500EB1BD" w14:textId="77777777" w:rsidR="005C6BC0" w:rsidRPr="0064422E" w:rsidRDefault="00A81462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56A70616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5B3459C1" w14:textId="7E97F55D" w:rsidR="005C6BC0" w:rsidRPr="0064422E" w:rsidRDefault="00361166" w:rsidP="005C6BC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Les despeses derivades de la gestió fiscal, laboral, comptable i informàtica de l'entitat directament relacionades amb l'activitat subvencionada. No inclou compra d'aplicacions informàtiques, ordinadors, impressores, pantalles, ni el manteniment i la creació de p</w:t>
                  </w:r>
                  <w:r w:rsidR="0064422E"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à</w:t>
                  </w: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gines web. Amb un màxim de 1.000,00 €.</w:t>
                  </w:r>
                </w:p>
              </w:tc>
              <w:tc>
                <w:tcPr>
                  <w:tcW w:w="1651" w:type="dxa"/>
                </w:tcPr>
                <w:p w14:paraId="02642333" w14:textId="77777777" w:rsidR="005C6BC0" w:rsidRPr="0064422E" w:rsidRDefault="00A81462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6FF57EC9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60A15A6D" w14:textId="323B4044" w:rsidR="005C6BC0" w:rsidRPr="0064422E" w:rsidRDefault="00361166" w:rsidP="00361166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Despeses de material específicament esportiu fungible, en cap cas inventariable ni material genèric ni inversions, per a la pr</w:t>
                  </w:r>
                  <w:r w:rsidR="0064422E">
                    <w:rPr>
                      <w:rFonts w:ascii="Verdana" w:hAnsi="Verdana" w:cs="LegacySanITCBoo"/>
                      <w:sz w:val="16"/>
                      <w:szCs w:val="16"/>
                    </w:rPr>
                    <w:t>à</w:t>
                  </w: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 xml:space="preserve">ctica de l'esport. Mirar la </w:t>
                  </w:r>
                  <w:r w:rsidR="00AF1F7E"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 xml:space="preserve">llista del punt </w:t>
                  </w: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 xml:space="preserve">1.3.c. de </w:t>
                  </w:r>
                  <w:r w:rsidR="002343F4"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la convocatòria.</w:t>
                  </w:r>
                </w:p>
              </w:tc>
              <w:tc>
                <w:tcPr>
                  <w:tcW w:w="1651" w:type="dxa"/>
                </w:tcPr>
                <w:p w14:paraId="2916EFAD" w14:textId="77777777" w:rsidR="005C6BC0" w:rsidRPr="0064422E" w:rsidRDefault="00A81462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0964FBCF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380DD50A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B2A964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1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3219231E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202B81DA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021CF9BD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CA56A5A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2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60EDDC5B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19F1A259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40214629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78D750D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3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68D04B9D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4CA6B7D3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65EE01C7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C71A23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4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4F42B1AA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7D5FC6FE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32E6F72A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1A4D41B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5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0B6A0573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17062220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5E6203A5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32B711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6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41A5F71E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64FCFDD8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6157F280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FF0048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7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22BA6D3A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0EE5FF79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58A33503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835A35D" w14:textId="77777777" w:rsidR="00361166" w:rsidRPr="0064422E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t xml:space="preserve">c.8. 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A81462" w:rsidRPr="0064422E">
                    <w:rPr>
                      <w:rFonts w:cs="Arial"/>
                      <w:szCs w:val="16"/>
                    </w:rPr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t> </w:t>
                  </w:r>
                  <w:r w:rsidR="00A81462"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0CC8D026" w14:textId="77777777" w:rsidR="00361166" w:rsidRPr="0064422E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132DE196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28868B3E" w14:textId="77777777" w:rsidR="00361166" w:rsidRPr="0064422E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Despeses de lloguer d'immobilitzat material esportiu.</w:t>
                  </w:r>
                </w:p>
              </w:tc>
              <w:tc>
                <w:tcPr>
                  <w:tcW w:w="1651" w:type="dxa"/>
                </w:tcPr>
                <w:p w14:paraId="4C988B89" w14:textId="77777777" w:rsidR="00361166" w:rsidRPr="0064422E" w:rsidRDefault="00A81462" w:rsidP="0020686F">
                  <w:pPr>
                    <w:jc w:val="right"/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29009149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6233F0A9" w14:textId="52682FC2" w:rsidR="00361166" w:rsidRPr="0064422E" w:rsidRDefault="00AF1F7E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64422E">
                    <w:rPr>
                      <w:rFonts w:ascii="Verdana" w:hAnsi="Verdana" w:cs="LegacySanITCBoo"/>
                      <w:sz w:val="16"/>
                      <w:szCs w:val="16"/>
                    </w:rPr>
                    <w:t>Despeses de llicencies esportives del participants en el projecte presentat i aprovat.</w:t>
                  </w:r>
                </w:p>
              </w:tc>
              <w:tc>
                <w:tcPr>
                  <w:tcW w:w="1651" w:type="dxa"/>
                </w:tcPr>
                <w:p w14:paraId="7DA473EF" w14:textId="77777777" w:rsidR="00361166" w:rsidRPr="0064422E" w:rsidRDefault="00A81462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64422E" w14:paraId="7920D408" w14:textId="77777777" w:rsidTr="00361166">
              <w:tc>
                <w:tcPr>
                  <w:tcW w:w="7842" w:type="dxa"/>
                  <w:gridSpan w:val="2"/>
                  <w:shd w:val="clear" w:color="auto" w:fill="F2F2F2"/>
                </w:tcPr>
                <w:p w14:paraId="2BD189C1" w14:textId="77777777" w:rsidR="00361166" w:rsidRPr="0064422E" w:rsidRDefault="00361166" w:rsidP="0020686F">
                  <w:pPr>
                    <w:jc w:val="right"/>
                    <w:rPr>
                      <w:szCs w:val="16"/>
                    </w:rPr>
                  </w:pPr>
                  <w:r w:rsidRPr="0064422E">
                    <w:rPr>
                      <w:rFonts w:cs="LegacySanITCBoo"/>
                      <w:b/>
                      <w:szCs w:val="16"/>
                    </w:rPr>
                    <w:t>Total de despese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14:paraId="209E6F4E" w14:textId="77777777" w:rsidR="00361166" w:rsidRPr="0064422E" w:rsidRDefault="00A81462" w:rsidP="0020686F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="00361166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7B7328CB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</w:p>
        </w:tc>
      </w:tr>
    </w:tbl>
    <w:p w14:paraId="46A2A3FD" w14:textId="37B4A29C" w:rsidR="00AF1F7E" w:rsidRPr="0064422E" w:rsidRDefault="00AF1F7E"/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5C6BC0" w:rsidRPr="0064422E" w14:paraId="54A29617" w14:textId="77777777" w:rsidTr="00F13993">
        <w:trPr>
          <w:trHeight w:val="286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36557CD1" w14:textId="1B091621" w:rsidR="005C6BC0" w:rsidRPr="0064422E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  <w:r w:rsidRPr="0064422E">
              <w:rPr>
                <w:rFonts w:cs="LegacySanITCBoo"/>
                <w:b/>
                <w:szCs w:val="16"/>
              </w:rPr>
              <w:t xml:space="preserve">B.3 </w:t>
            </w:r>
            <w:r w:rsidRPr="0064422E">
              <w:rPr>
                <w:rFonts w:cs="LegacySanITCBoo"/>
                <w:szCs w:val="16"/>
              </w:rPr>
              <w:t>Recursos de personal. Detall del personal adscrit al servei especificat en el pressupost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2044"/>
              <w:gridCol w:w="1859"/>
              <w:gridCol w:w="2297"/>
              <w:gridCol w:w="803"/>
              <w:gridCol w:w="1308"/>
            </w:tblGrid>
            <w:tr w:rsidR="00210449" w:rsidRPr="0064422E" w14:paraId="5764BB35" w14:textId="77777777" w:rsidTr="00F13993">
              <w:trPr>
                <w:cantSplit/>
                <w:trHeight w:val="167"/>
                <w:tblHeader/>
              </w:trPr>
              <w:tc>
                <w:tcPr>
                  <w:tcW w:w="1517" w:type="dxa"/>
                  <w:vMerge w:val="restart"/>
                  <w:shd w:val="clear" w:color="auto" w:fill="F2F2F2"/>
                  <w:vAlign w:val="center"/>
                </w:tcPr>
                <w:p w14:paraId="08A2384B" w14:textId="77777777" w:rsidR="00210449" w:rsidRPr="0064422E" w:rsidRDefault="00210449" w:rsidP="00210449">
                  <w:pPr>
                    <w:snapToGrid w:val="0"/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b/>
                      <w:szCs w:val="16"/>
                    </w:rPr>
                    <w:t>Nom i llinatges</w:t>
                  </w:r>
                </w:p>
              </w:tc>
              <w:tc>
                <w:tcPr>
                  <w:tcW w:w="2044" w:type="dxa"/>
                  <w:vMerge w:val="restart"/>
                  <w:shd w:val="clear" w:color="auto" w:fill="F2F2F2"/>
                  <w:vAlign w:val="center"/>
                </w:tcPr>
                <w:p w14:paraId="52564AF8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Titulació/categoria professional</w:t>
                  </w:r>
                </w:p>
              </w:tc>
              <w:tc>
                <w:tcPr>
                  <w:tcW w:w="1859" w:type="dxa"/>
                  <w:vMerge w:val="restart"/>
                  <w:shd w:val="clear" w:color="auto" w:fill="F2F2F2"/>
                  <w:vAlign w:val="center"/>
                </w:tcPr>
                <w:p w14:paraId="5386EF00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Funcions/tasques</w:t>
                  </w:r>
                </w:p>
              </w:tc>
              <w:tc>
                <w:tcPr>
                  <w:tcW w:w="2297" w:type="dxa"/>
                  <w:vMerge w:val="restart"/>
                  <w:shd w:val="clear" w:color="auto" w:fill="F2F2F2"/>
                  <w:vAlign w:val="center"/>
                </w:tcPr>
                <w:p w14:paraId="7A8BA3D8" w14:textId="77777777" w:rsidR="00210449" w:rsidRPr="0064422E" w:rsidRDefault="00210449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Tipus de relació laboral</w:t>
                  </w:r>
                </w:p>
                <w:p w14:paraId="5A19954C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(autònoms, personal contractat o voluntari)</w:t>
                  </w:r>
                </w:p>
              </w:tc>
              <w:tc>
                <w:tcPr>
                  <w:tcW w:w="2111" w:type="dxa"/>
                  <w:gridSpan w:val="2"/>
                  <w:shd w:val="clear" w:color="auto" w:fill="F2F2F2"/>
                  <w:vAlign w:val="center"/>
                </w:tcPr>
                <w:p w14:paraId="228159F4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Dedicació al servei</w:t>
                  </w:r>
                </w:p>
              </w:tc>
            </w:tr>
            <w:tr w:rsidR="00210449" w:rsidRPr="0064422E" w14:paraId="564D56E1" w14:textId="77777777" w:rsidTr="00F13993">
              <w:trPr>
                <w:cantSplit/>
                <w:trHeight w:val="120"/>
                <w:tblHeader/>
              </w:trPr>
              <w:tc>
                <w:tcPr>
                  <w:tcW w:w="1517" w:type="dxa"/>
                  <w:vMerge/>
                  <w:shd w:val="clear" w:color="auto" w:fill="F2F2F2"/>
                </w:tcPr>
                <w:p w14:paraId="4E6ECABA" w14:textId="77777777" w:rsidR="00210449" w:rsidRPr="0064422E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044" w:type="dxa"/>
                  <w:vMerge/>
                  <w:shd w:val="clear" w:color="auto" w:fill="F2F2F2"/>
                  <w:vAlign w:val="center"/>
                </w:tcPr>
                <w:p w14:paraId="0B641FAF" w14:textId="77777777" w:rsidR="00210449" w:rsidRPr="0064422E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859" w:type="dxa"/>
                  <w:vMerge/>
                  <w:shd w:val="clear" w:color="auto" w:fill="F2F2F2"/>
                  <w:vAlign w:val="center"/>
                </w:tcPr>
                <w:p w14:paraId="1B203573" w14:textId="77777777" w:rsidR="00210449" w:rsidRPr="0064422E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F2F2F2"/>
                  <w:vAlign w:val="center"/>
                </w:tcPr>
                <w:p w14:paraId="3DAF2B15" w14:textId="77777777" w:rsidR="00210449" w:rsidRPr="0064422E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803" w:type="dxa"/>
                  <w:shd w:val="clear" w:color="auto" w:fill="F2F2F2"/>
                  <w:vAlign w:val="center"/>
                </w:tcPr>
                <w:p w14:paraId="0414A836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Mesos</w:t>
                  </w:r>
                </w:p>
              </w:tc>
              <w:tc>
                <w:tcPr>
                  <w:tcW w:w="1308" w:type="dxa"/>
                  <w:shd w:val="clear" w:color="auto" w:fill="F2F2F2"/>
                  <w:vAlign w:val="center"/>
                </w:tcPr>
                <w:p w14:paraId="2785E274" w14:textId="77777777" w:rsidR="00210449" w:rsidRPr="0064422E" w:rsidRDefault="00210449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Hores setmanals</w:t>
                  </w:r>
                </w:p>
              </w:tc>
            </w:tr>
            <w:tr w:rsidR="00210449" w:rsidRPr="0064422E" w14:paraId="07ADA27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00ACE4D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99954A2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3A50C403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77C75EA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CC46F26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66E8AFD0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10829AF6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2B3DA7C3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759AE17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678A8C8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DEFE763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178C7591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28702C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049556A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D7F7CD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1EE58B7E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7252196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68655E8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A9A53AA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4D8864F1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078FB2A6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029399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8939DFC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5220D30B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504D28A2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B1CAE50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5657F646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3E0892A1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2EC54E44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lastRenderedPageBreak/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25856E0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209B6D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79B89D1D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A704C2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12686A8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7B608990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69EDFBC9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9E13664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FF09B80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C8A8365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78DFAA4E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379572C4" w14:textId="77777777" w:rsidR="00210449" w:rsidRPr="0064422E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7A416EAB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418A5AA4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3C40CD5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32D3D9E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39A1A227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8D67E26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7B23253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266DCA80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3B3F9221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10D5C725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4459108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BD9E1C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60B6A11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594E285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3FA03CEF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5CFE5BE0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2517963D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14EB714A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765D02B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7EFC283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405DA9C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18CF820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014E6163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36FACE29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EC3C167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6DF6ECC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4AA74E9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A53B83B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5662849B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6BBB40A5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09ABE37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241364D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3ACCF00E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632218E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E21811A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64422E" w14:paraId="0C6812B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1C861710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5F2F71BD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3A2B50F4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ACD6CB2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25CFAA27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ABF6A91" w14:textId="77777777" w:rsidR="00210449" w:rsidRPr="0064422E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FA1FE39" w14:textId="77777777" w:rsidR="005C6BC0" w:rsidRPr="0064422E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</w:p>
        </w:tc>
      </w:tr>
      <w:tr w:rsidR="005C6BC0" w:rsidRPr="0064422E" w14:paraId="5A0BC245" w14:textId="77777777" w:rsidTr="00204B24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7C64D1D5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szCs w:val="16"/>
              </w:rPr>
            </w:pPr>
            <w:r w:rsidRPr="0064422E">
              <w:rPr>
                <w:rFonts w:cs="LegacySanITCBoo"/>
                <w:b/>
                <w:szCs w:val="16"/>
              </w:rPr>
              <w:lastRenderedPageBreak/>
              <w:t>B.4</w:t>
            </w:r>
            <w:r w:rsidRPr="0064422E">
              <w:rPr>
                <w:rFonts w:cs="LegacySanITCBoo"/>
                <w:szCs w:val="16"/>
              </w:rPr>
              <w:t xml:space="preserve"> Capacitat desenvolupar (infraestructura, material, recursos)</w:t>
            </w:r>
          </w:p>
          <w:p w14:paraId="42D2E4A5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 Disponibilitat de mitjans materials</w:t>
            </w:r>
          </w:p>
          <w:tbl>
            <w:tblPr>
              <w:tblW w:w="9811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957"/>
              <w:gridCol w:w="4844"/>
              <w:gridCol w:w="10"/>
            </w:tblGrid>
            <w:tr w:rsidR="005C6BC0" w:rsidRPr="0064422E" w14:paraId="6F4D4F27" w14:textId="77777777" w:rsidTr="00616E13">
              <w:trPr>
                <w:gridAfter w:val="1"/>
                <w:wAfter w:w="10" w:type="dxa"/>
                <w:tblHeader/>
              </w:trPr>
              <w:tc>
                <w:tcPr>
                  <w:tcW w:w="4957" w:type="dxa"/>
                  <w:shd w:val="clear" w:color="auto" w:fill="F2F2F2"/>
                  <w:vAlign w:val="center"/>
                </w:tcPr>
                <w:p w14:paraId="2F9A68FB" w14:textId="77777777" w:rsidR="005C6BC0" w:rsidRPr="0064422E" w:rsidRDefault="005C6BC0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Recursos materials</w:t>
                  </w:r>
                </w:p>
              </w:tc>
              <w:tc>
                <w:tcPr>
                  <w:tcW w:w="4844" w:type="dxa"/>
                  <w:shd w:val="clear" w:color="auto" w:fill="F2F2F2"/>
                  <w:vAlign w:val="center"/>
                </w:tcPr>
                <w:p w14:paraId="51BA3342" w14:textId="77777777" w:rsidR="005C6BC0" w:rsidRPr="0064422E" w:rsidRDefault="005C6BC0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Breu descripció</w:t>
                  </w:r>
                </w:p>
              </w:tc>
            </w:tr>
            <w:tr w:rsidR="005C6BC0" w:rsidRPr="0064422E" w14:paraId="2BD917AA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03E285C1" w14:textId="77777777" w:rsidR="005C6BC0" w:rsidRPr="0064422E" w:rsidRDefault="005C6BC0" w:rsidP="005C6BC0">
                  <w:pPr>
                    <w:jc w:val="both"/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Material d’oficina, didàctic, fons bibliogràfic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2431F6E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780D25F8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426DAD40" w14:textId="77777777" w:rsidR="005C6BC0" w:rsidRPr="0064422E" w:rsidRDefault="005C6BC0" w:rsidP="005C6BC0">
                  <w:pPr>
                    <w:jc w:val="both"/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Material didàctic i de suport (Si es preveu l’elaboració de material propi, se n’ha de justificar la despesa.)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049C3796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56F20013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2B7688F1" w14:textId="77777777" w:rsidR="005C6BC0" w:rsidRPr="0064422E" w:rsidRDefault="005C6BC0" w:rsidP="005C6BC0">
                  <w:pPr>
                    <w:jc w:val="both"/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Ordinadors, fax, telèfons, connexió a Internet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7D70441D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2DCE04CF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1CF9B657" w14:textId="77777777" w:rsidR="005C6BC0" w:rsidRPr="0064422E" w:rsidRDefault="005C6BC0" w:rsidP="005C6BC0">
                  <w:pPr>
                    <w:jc w:val="both"/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Recursos a disposició de les persones usuàries del servei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32D4EE7D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04020F88" w14:textId="77777777" w:rsidTr="00616E13">
              <w:tc>
                <w:tcPr>
                  <w:tcW w:w="9811" w:type="dxa"/>
                  <w:gridSpan w:val="3"/>
                  <w:shd w:val="clear" w:color="auto" w:fill="auto"/>
                </w:tcPr>
                <w:p w14:paraId="539B330B" w14:textId="77777777" w:rsidR="005C6BC0" w:rsidRPr="0064422E" w:rsidRDefault="005C6BC0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Altres:</w:t>
                  </w:r>
                </w:p>
              </w:tc>
            </w:tr>
            <w:tr w:rsidR="005C6BC0" w:rsidRPr="0064422E" w14:paraId="2884E54D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5E1A8269" w14:textId="77777777" w:rsidR="005C6BC0" w:rsidRPr="0064422E" w:rsidRDefault="00A81462" w:rsidP="005C6BC0">
                  <w:pPr>
                    <w:jc w:val="both"/>
                    <w:rPr>
                      <w:rFonts w:eastAsia="Symbol" w:cs="LegacySanITCBoo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3A09E437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0D5D9437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5C6BC0" w:rsidRPr="0064422E" w14:paraId="15257721" w14:textId="77777777" w:rsidTr="00204B24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1028A510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isponibilitat d’espai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42"/>
              <w:gridCol w:w="3301"/>
              <w:gridCol w:w="3355"/>
            </w:tblGrid>
            <w:tr w:rsidR="005C6BC0" w:rsidRPr="0064422E" w14:paraId="3A49A667" w14:textId="77777777" w:rsidTr="00204B24">
              <w:trPr>
                <w:tblHeader/>
              </w:trPr>
              <w:tc>
                <w:tcPr>
                  <w:tcW w:w="2842" w:type="dxa"/>
                  <w:shd w:val="clear" w:color="auto" w:fill="F2F2F2"/>
                  <w:vAlign w:val="center"/>
                </w:tcPr>
                <w:p w14:paraId="0251220B" w14:textId="77777777" w:rsidR="005C6BC0" w:rsidRPr="0064422E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Espais físics</w:t>
                  </w:r>
                </w:p>
              </w:tc>
              <w:tc>
                <w:tcPr>
                  <w:tcW w:w="3301" w:type="dxa"/>
                  <w:shd w:val="clear" w:color="auto" w:fill="F2F2F2"/>
                  <w:vAlign w:val="center"/>
                </w:tcPr>
                <w:p w14:paraId="7D93C18E" w14:textId="77777777" w:rsidR="005C6BC0" w:rsidRPr="0064422E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Breu descripció</w:t>
                  </w:r>
                </w:p>
              </w:tc>
              <w:tc>
                <w:tcPr>
                  <w:tcW w:w="3355" w:type="dxa"/>
                  <w:shd w:val="clear" w:color="auto" w:fill="F2F2F2"/>
                  <w:vAlign w:val="center"/>
                </w:tcPr>
                <w:p w14:paraId="28756252" w14:textId="77777777" w:rsidR="005C6BC0" w:rsidRPr="0064422E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Propi, de lloguer o cedit</w:t>
                  </w:r>
                </w:p>
              </w:tc>
            </w:tr>
            <w:tr w:rsidR="005C6BC0" w:rsidRPr="0064422E" w14:paraId="77AF19BF" w14:textId="77777777" w:rsidTr="00204B24">
              <w:tc>
                <w:tcPr>
                  <w:tcW w:w="2842" w:type="dxa"/>
                  <w:shd w:val="clear" w:color="auto" w:fill="auto"/>
                </w:tcPr>
                <w:p w14:paraId="36818341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2195132E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F0D98E2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2B785372" w14:textId="77777777" w:rsidTr="00204B24">
              <w:tc>
                <w:tcPr>
                  <w:tcW w:w="2842" w:type="dxa"/>
                  <w:shd w:val="clear" w:color="auto" w:fill="auto"/>
                </w:tcPr>
                <w:p w14:paraId="137BBA2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0CA08D09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064F4E37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7ED5342" w14:textId="77777777" w:rsidTr="00204B24">
              <w:tc>
                <w:tcPr>
                  <w:tcW w:w="2842" w:type="dxa"/>
                  <w:shd w:val="clear" w:color="auto" w:fill="auto"/>
                </w:tcPr>
                <w:p w14:paraId="4226107C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4953373E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187B2955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7DB9EC9A" w14:textId="77777777" w:rsidTr="00204B24">
              <w:tc>
                <w:tcPr>
                  <w:tcW w:w="2842" w:type="dxa"/>
                  <w:shd w:val="clear" w:color="auto" w:fill="auto"/>
                </w:tcPr>
                <w:p w14:paraId="769FD959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6D622B62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A2738C6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0D33297" w14:textId="77777777" w:rsidTr="00204B24">
              <w:tc>
                <w:tcPr>
                  <w:tcW w:w="2842" w:type="dxa"/>
                  <w:shd w:val="clear" w:color="auto" w:fill="auto"/>
                </w:tcPr>
                <w:p w14:paraId="60B6C6A1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5EEF03E6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12758099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1F643CC1" w14:textId="77777777" w:rsidTr="00204B24">
              <w:tc>
                <w:tcPr>
                  <w:tcW w:w="2842" w:type="dxa"/>
                  <w:shd w:val="clear" w:color="auto" w:fill="auto"/>
                </w:tcPr>
                <w:p w14:paraId="0148AFDD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5C8F5F11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033EE858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637B8836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</w:tbl>
    <w:p w14:paraId="2AEBA58B" w14:textId="2E48BE2D" w:rsidR="00AF1F7E" w:rsidRPr="0064422E" w:rsidRDefault="00AF1F7E"/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64422E" w14:paraId="1F69F771" w14:textId="77777777" w:rsidTr="0065253B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57FBF6" w14:textId="6879FCFF" w:rsidR="005C6BC0" w:rsidRPr="0064422E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C.- QUALITAT EN EL DISSENY DEL PROGRAMA</w:t>
            </w:r>
          </w:p>
        </w:tc>
      </w:tr>
      <w:tr w:rsidR="005C6BC0" w:rsidRPr="0064422E" w14:paraId="326336F3" w14:textId="77777777" w:rsidTr="00204B24">
        <w:trPr>
          <w:trHeight w:val="944"/>
        </w:trPr>
        <w:tc>
          <w:tcPr>
            <w:tcW w:w="9952" w:type="dxa"/>
            <w:tcBorders>
              <w:top w:val="single" w:sz="18" w:space="0" w:color="auto"/>
              <w:left w:val="nil"/>
              <w:right w:val="nil"/>
            </w:tcBorders>
          </w:tcPr>
          <w:p w14:paraId="3F46732E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C.1</w:t>
            </w:r>
            <w:r w:rsidRPr="0064422E">
              <w:rPr>
                <w:rFonts w:cs="Arial"/>
                <w:szCs w:val="16"/>
              </w:rPr>
              <w:t xml:space="preserve"> Descripció general de la metodologia, tipus d’activitat</w:t>
            </w:r>
            <w:r w:rsidR="005B42C2" w:rsidRPr="0064422E">
              <w:rPr>
                <w:rFonts w:cs="Arial"/>
                <w:szCs w:val="16"/>
              </w:rPr>
              <w:t xml:space="preserve">s </w:t>
            </w:r>
            <w:r w:rsidRPr="0064422E">
              <w:rPr>
                <w:rFonts w:cs="Arial"/>
                <w:szCs w:val="16"/>
              </w:rPr>
              <w:t>emprades i justificació tècnica de perquè són les més adients per aconseguir els objectius:</w:t>
            </w:r>
          </w:p>
          <w:p w14:paraId="0CBD9058" w14:textId="77777777" w:rsidR="005C6BC0" w:rsidRPr="0064422E" w:rsidRDefault="00A81462" w:rsidP="005C6BC0">
            <w:pPr>
              <w:pBdr>
                <w:bottom w:val="single" w:sz="4" w:space="0" w:color="auto"/>
              </w:pBd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5F573145" w14:textId="77777777" w:rsidR="00204B24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C.2</w:t>
            </w:r>
            <w:r w:rsidRPr="0064422E">
              <w:rPr>
                <w:rFonts w:cs="Arial"/>
                <w:szCs w:val="16"/>
              </w:rPr>
              <w:t xml:space="preserve"> </w:t>
            </w:r>
            <w:r w:rsidR="00204B24" w:rsidRPr="0064422E">
              <w:rPr>
                <w:rFonts w:cs="Arial"/>
                <w:szCs w:val="16"/>
              </w:rPr>
              <w:t>Definició d’objectius, activitats i avaluació</w:t>
            </w:r>
          </w:p>
          <w:p w14:paraId="2F0A11D6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Presentació de l’objectiu general de referència del servei:</w:t>
            </w:r>
          </w:p>
          <w:p w14:paraId="305B1C8E" w14:textId="77777777" w:rsidR="005C6BC0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7603E9E5" w14:textId="77777777" w:rsidTr="0065253B">
        <w:trPr>
          <w:trHeight w:val="26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233FC712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Presentació dels objectius específics:</w:t>
            </w:r>
          </w:p>
          <w:p w14:paraId="60C4B941" w14:textId="77777777" w:rsidR="005C6BC0" w:rsidRPr="0064422E" w:rsidRDefault="00A81462" w:rsidP="00204B24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="005C6BC0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59A0F077" w14:textId="77777777" w:rsidTr="0065253B">
        <w:trPr>
          <w:trHeight w:val="2413"/>
        </w:trPr>
        <w:tc>
          <w:tcPr>
            <w:tcW w:w="9952" w:type="dxa"/>
            <w:tcBorders>
              <w:left w:val="nil"/>
              <w:right w:val="nil"/>
            </w:tcBorders>
          </w:tcPr>
          <w:p w14:paraId="0F30FCFE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Correspondència entre les necessitats que es pretenen cobrir, els objectius i les activitats proposade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142"/>
              <w:gridCol w:w="2977"/>
              <w:gridCol w:w="3419"/>
            </w:tblGrid>
            <w:tr w:rsidR="005C6BC0" w:rsidRPr="0064422E" w14:paraId="7C2672D3" w14:textId="77777777" w:rsidTr="00A447CD">
              <w:tc>
                <w:tcPr>
                  <w:tcW w:w="3142" w:type="dxa"/>
                  <w:shd w:val="clear" w:color="auto" w:fill="F2F2F2"/>
                  <w:vAlign w:val="center"/>
                </w:tcPr>
                <w:p w14:paraId="6566470E" w14:textId="77777777" w:rsidR="005C6BC0" w:rsidRPr="0064422E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Necessitat que es pretén cobrir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1FC0D96D" w14:textId="77777777" w:rsidR="005C6BC0" w:rsidRPr="0064422E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Objectius específics</w:t>
                  </w:r>
                </w:p>
              </w:tc>
              <w:tc>
                <w:tcPr>
                  <w:tcW w:w="3419" w:type="dxa"/>
                  <w:shd w:val="clear" w:color="auto" w:fill="F2F2F2"/>
                  <w:vAlign w:val="center"/>
                </w:tcPr>
                <w:p w14:paraId="4461EF4F" w14:textId="77777777" w:rsidR="005C6BC0" w:rsidRPr="0064422E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Activitats</w:t>
                  </w:r>
                </w:p>
              </w:tc>
            </w:tr>
            <w:tr w:rsidR="005C6BC0" w:rsidRPr="0064422E" w14:paraId="491D06F7" w14:textId="77777777" w:rsidTr="00A447CD">
              <w:tc>
                <w:tcPr>
                  <w:tcW w:w="3142" w:type="dxa"/>
                  <w:shd w:val="clear" w:color="auto" w:fill="auto"/>
                </w:tcPr>
                <w:p w14:paraId="6A1013A4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E78B0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5CF89FF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34656153" w14:textId="77777777" w:rsidTr="00A447CD">
              <w:tc>
                <w:tcPr>
                  <w:tcW w:w="3142" w:type="dxa"/>
                  <w:shd w:val="clear" w:color="auto" w:fill="auto"/>
                </w:tcPr>
                <w:p w14:paraId="79A11BD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B575A6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306F2EDB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1A68059B" w14:textId="77777777" w:rsidTr="00A447CD">
              <w:tc>
                <w:tcPr>
                  <w:tcW w:w="3142" w:type="dxa"/>
                  <w:shd w:val="clear" w:color="auto" w:fill="auto"/>
                </w:tcPr>
                <w:p w14:paraId="305377DB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29EA1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1C058264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0A142FC7" w14:textId="77777777" w:rsidTr="00A447CD">
              <w:tc>
                <w:tcPr>
                  <w:tcW w:w="3142" w:type="dxa"/>
                  <w:shd w:val="clear" w:color="auto" w:fill="auto"/>
                </w:tcPr>
                <w:p w14:paraId="23ABC588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C5AB0E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2D3FF7DA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3FE9A5F9" w14:textId="77777777" w:rsidTr="00A447CD">
              <w:tc>
                <w:tcPr>
                  <w:tcW w:w="3142" w:type="dxa"/>
                  <w:shd w:val="clear" w:color="auto" w:fill="auto"/>
                </w:tcPr>
                <w:p w14:paraId="4379A701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08B6AB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425487C7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0E30E36C" w14:textId="77777777" w:rsidTr="00A447CD">
              <w:tc>
                <w:tcPr>
                  <w:tcW w:w="3142" w:type="dxa"/>
                  <w:shd w:val="clear" w:color="auto" w:fill="auto"/>
                </w:tcPr>
                <w:p w14:paraId="019122A5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EAB79C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4292A0D5" w14:textId="77777777" w:rsidR="005C6BC0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04916A20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5C6BC0" w:rsidRPr="0064422E" w14:paraId="7CDB1750" w14:textId="77777777" w:rsidTr="00062AB3">
        <w:trPr>
          <w:trHeight w:val="2295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0E35F0D5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lastRenderedPageBreak/>
              <w:t>Definició dels indicadors d’avaluació i instruments d’avaluació d’acord amb els objectius plantejat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2977"/>
              <w:gridCol w:w="3539"/>
            </w:tblGrid>
            <w:tr w:rsidR="005C6BC0" w:rsidRPr="0064422E" w14:paraId="25370CD9" w14:textId="77777777" w:rsidTr="00E43EA5">
              <w:tc>
                <w:tcPr>
                  <w:tcW w:w="2977" w:type="dxa"/>
                  <w:shd w:val="clear" w:color="auto" w:fill="F2F2F2"/>
                  <w:vAlign w:val="center"/>
                </w:tcPr>
                <w:p w14:paraId="4664C890" w14:textId="77777777" w:rsidR="005C6BC0" w:rsidRPr="0064422E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Objectiu específic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236F0419" w14:textId="77777777" w:rsidR="005C6BC0" w:rsidRPr="0064422E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Indicador de compliment</w:t>
                  </w:r>
                </w:p>
              </w:tc>
              <w:tc>
                <w:tcPr>
                  <w:tcW w:w="3539" w:type="dxa"/>
                  <w:shd w:val="clear" w:color="auto" w:fill="F2F2F2"/>
                  <w:vAlign w:val="center"/>
                </w:tcPr>
                <w:p w14:paraId="74FCE701" w14:textId="77777777" w:rsidR="005C6BC0" w:rsidRPr="0064422E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Instrument d’avaluació</w:t>
                  </w:r>
                </w:p>
              </w:tc>
            </w:tr>
            <w:tr w:rsidR="005C6BC0" w:rsidRPr="0064422E" w14:paraId="1B65FCD6" w14:textId="77777777" w:rsidTr="00E43EA5">
              <w:tc>
                <w:tcPr>
                  <w:tcW w:w="2977" w:type="dxa"/>
                  <w:shd w:val="clear" w:color="auto" w:fill="auto"/>
                </w:tcPr>
                <w:p w14:paraId="4BF4A17F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4559D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0CB51EA9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29EF0CED" w14:textId="77777777" w:rsidTr="00E43EA5">
              <w:tc>
                <w:tcPr>
                  <w:tcW w:w="2977" w:type="dxa"/>
                  <w:shd w:val="clear" w:color="auto" w:fill="auto"/>
                </w:tcPr>
                <w:p w14:paraId="32A15422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2561FF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1F2D5A54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2C915C76" w14:textId="77777777" w:rsidTr="00E43EA5">
              <w:tc>
                <w:tcPr>
                  <w:tcW w:w="2977" w:type="dxa"/>
                  <w:shd w:val="clear" w:color="auto" w:fill="auto"/>
                </w:tcPr>
                <w:p w14:paraId="52CFB3B8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2E6899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606F6562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51466DA0" w14:textId="77777777" w:rsidTr="00E43EA5">
              <w:tc>
                <w:tcPr>
                  <w:tcW w:w="2977" w:type="dxa"/>
                  <w:shd w:val="clear" w:color="auto" w:fill="auto"/>
                </w:tcPr>
                <w:p w14:paraId="5F94D802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C2FA6F5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7B24E3DC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44664A5" w14:textId="77777777" w:rsidTr="00E43EA5">
              <w:tc>
                <w:tcPr>
                  <w:tcW w:w="2977" w:type="dxa"/>
                  <w:shd w:val="clear" w:color="auto" w:fill="auto"/>
                </w:tcPr>
                <w:p w14:paraId="15E872F6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18F070F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370E8D10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5F076084" w14:textId="77777777" w:rsidTr="00E43EA5">
              <w:tc>
                <w:tcPr>
                  <w:tcW w:w="2977" w:type="dxa"/>
                  <w:shd w:val="clear" w:color="auto" w:fill="auto"/>
                </w:tcPr>
                <w:p w14:paraId="5B8FF2DE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652230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0EDD68BA" w14:textId="77777777" w:rsidR="005C6BC0" w:rsidRPr="0064422E" w:rsidRDefault="00A81462" w:rsidP="005C6BC0">
                  <w:pPr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390E8397" w14:textId="77777777" w:rsidR="005C6BC0" w:rsidRPr="0064422E" w:rsidRDefault="005C6BC0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062AB3" w:rsidRPr="0064422E" w14:paraId="515C033B" w14:textId="77777777" w:rsidTr="00616E13">
        <w:trPr>
          <w:trHeight w:val="562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7C1A41A2" w14:textId="77777777" w:rsidR="00062AB3" w:rsidRPr="0064422E" w:rsidRDefault="00062AB3" w:rsidP="00062AB3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Previsió d’activitats per conèixer el grau de satisfacció dels usuaris i altres persones beneficiàries indirectes:</w:t>
            </w:r>
          </w:p>
          <w:p w14:paraId="1654E182" w14:textId="77777777" w:rsidR="00062AB3" w:rsidRPr="0064422E" w:rsidRDefault="00A81462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ED75CB" w:rsidRPr="0064422E" w14:paraId="76E1648D" w14:textId="77777777" w:rsidTr="00616E13">
        <w:trPr>
          <w:trHeight w:val="2589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51F4C174" w14:textId="77777777" w:rsidR="00ED75CB" w:rsidRPr="0064422E" w:rsidRDefault="00ED75CB" w:rsidP="00062AB3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Descripció dels desplaçaments</w:t>
            </w:r>
            <w:r w:rsidR="00210449" w:rsidRPr="0064422E">
              <w:rPr>
                <w:rFonts w:cs="Arial"/>
                <w:szCs w:val="16"/>
              </w:rPr>
              <w:t xml:space="preserve"> per activitats fora de l’illa d’origen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608"/>
              <w:gridCol w:w="1560"/>
              <w:gridCol w:w="1275"/>
              <w:gridCol w:w="1237"/>
            </w:tblGrid>
            <w:tr w:rsidR="003D336D" w:rsidRPr="0064422E" w14:paraId="11B792EB" w14:textId="77777777" w:rsidTr="003D336D">
              <w:tc>
                <w:tcPr>
                  <w:tcW w:w="3681" w:type="dxa"/>
                  <w:shd w:val="clear" w:color="auto" w:fill="F2F2F2"/>
                  <w:vAlign w:val="center"/>
                </w:tcPr>
                <w:p w14:paraId="35AE62DF" w14:textId="77777777" w:rsidR="003D336D" w:rsidRPr="0064422E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Motiu desplaçament</w:t>
                  </w:r>
                </w:p>
              </w:tc>
              <w:tc>
                <w:tcPr>
                  <w:tcW w:w="1608" w:type="dxa"/>
                  <w:shd w:val="clear" w:color="auto" w:fill="F2F2F2"/>
                </w:tcPr>
                <w:p w14:paraId="7E13D5C8" w14:textId="77777777" w:rsidR="003D336D" w:rsidRPr="0064422E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Destí desplaçament</w:t>
                  </w:r>
                </w:p>
              </w:tc>
              <w:tc>
                <w:tcPr>
                  <w:tcW w:w="1560" w:type="dxa"/>
                  <w:shd w:val="clear" w:color="auto" w:fill="F2F2F2"/>
                  <w:vAlign w:val="center"/>
                </w:tcPr>
                <w:p w14:paraId="59FD5284" w14:textId="77777777" w:rsidR="003D336D" w:rsidRPr="0064422E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Data sortida i tornada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14:paraId="66536B57" w14:textId="77777777" w:rsidR="003D336D" w:rsidRPr="0064422E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Nombre d’usuaris desplaçats</w:t>
                  </w:r>
                </w:p>
              </w:tc>
              <w:tc>
                <w:tcPr>
                  <w:tcW w:w="1237" w:type="dxa"/>
                  <w:shd w:val="clear" w:color="auto" w:fill="F2F2F2"/>
                  <w:vAlign w:val="center"/>
                </w:tcPr>
                <w:p w14:paraId="2949DD32" w14:textId="77777777" w:rsidR="003D336D" w:rsidRPr="0064422E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64422E">
                    <w:rPr>
                      <w:rFonts w:cs="Arial"/>
                      <w:b/>
                      <w:szCs w:val="16"/>
                    </w:rPr>
                    <w:t>Nombre de tècnics desplaçats</w:t>
                  </w:r>
                </w:p>
              </w:tc>
            </w:tr>
            <w:tr w:rsidR="003D336D" w:rsidRPr="0064422E" w14:paraId="27DD542E" w14:textId="77777777" w:rsidTr="003D336D">
              <w:tc>
                <w:tcPr>
                  <w:tcW w:w="3681" w:type="dxa"/>
                  <w:shd w:val="clear" w:color="auto" w:fill="auto"/>
                </w:tcPr>
                <w:p w14:paraId="4A8C0D59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79E8F036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54427F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387FE24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232D9C99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64422E" w14:paraId="088FCD21" w14:textId="77777777" w:rsidTr="003D336D">
              <w:tc>
                <w:tcPr>
                  <w:tcW w:w="3681" w:type="dxa"/>
                  <w:shd w:val="clear" w:color="auto" w:fill="auto"/>
                </w:tcPr>
                <w:p w14:paraId="70F31DD5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39CC6C44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2623827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D112D00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6F82427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64422E" w14:paraId="767C4D1C" w14:textId="77777777" w:rsidTr="003D336D">
              <w:tc>
                <w:tcPr>
                  <w:tcW w:w="3681" w:type="dxa"/>
                  <w:shd w:val="clear" w:color="auto" w:fill="auto"/>
                </w:tcPr>
                <w:p w14:paraId="0FBD201E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6585CA0E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8A56CE7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D4FB062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52E90F8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64422E" w14:paraId="1797D3C6" w14:textId="77777777" w:rsidTr="003D336D">
              <w:tc>
                <w:tcPr>
                  <w:tcW w:w="3681" w:type="dxa"/>
                  <w:shd w:val="clear" w:color="auto" w:fill="auto"/>
                </w:tcPr>
                <w:p w14:paraId="19A73544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3EB3428D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E0CF4AF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213D921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E7DB50E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64422E" w14:paraId="67682C08" w14:textId="77777777" w:rsidTr="003D336D">
              <w:tc>
                <w:tcPr>
                  <w:tcW w:w="3681" w:type="dxa"/>
                  <w:shd w:val="clear" w:color="auto" w:fill="auto"/>
                </w:tcPr>
                <w:p w14:paraId="36A405CF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4D7F967D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2BD0D68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B81A03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46CAA6A7" w14:textId="77777777" w:rsidR="003D336D" w:rsidRPr="0064422E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 w:val="14"/>
                      <w:szCs w:val="14"/>
                    </w:rPr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64422E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64422E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26E272B" w14:textId="77777777" w:rsidR="00ED75CB" w:rsidRPr="0064422E" w:rsidRDefault="00ED75CB" w:rsidP="00062AB3">
            <w:pPr>
              <w:spacing w:before="60" w:after="60"/>
              <w:rPr>
                <w:rFonts w:cs="Arial"/>
                <w:szCs w:val="16"/>
              </w:rPr>
            </w:pPr>
          </w:p>
        </w:tc>
      </w:tr>
    </w:tbl>
    <w:p w14:paraId="3BA6876F" w14:textId="6C704E80" w:rsidR="00AF1F7E" w:rsidRPr="0064422E" w:rsidRDefault="00AF1F7E"/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64422E" w14:paraId="5D9CD1BA" w14:textId="77777777" w:rsidTr="00616E13">
        <w:trPr>
          <w:trHeight w:val="511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3FDB5D73" w14:textId="2D3A9658" w:rsidR="005C6BC0" w:rsidRPr="0064422E" w:rsidRDefault="005C6BC0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D.- TRACTAMENT EN EL PROGRAMA DE LES TEMÀTIQUES TRANSVERSALS, IGUALTAT DE GÈNERE, IGUALTAT DE TRACTE I INTERCULTURALITAT</w:t>
            </w:r>
          </w:p>
        </w:tc>
      </w:tr>
      <w:tr w:rsidR="005C6BC0" w:rsidRPr="0064422E" w14:paraId="0952B8B9" w14:textId="77777777" w:rsidTr="00062AB3">
        <w:trPr>
          <w:trHeight w:val="2526"/>
        </w:trPr>
        <w:tc>
          <w:tcPr>
            <w:tcW w:w="9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BB50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D.1</w:t>
            </w:r>
            <w:r w:rsidRPr="0064422E">
              <w:rPr>
                <w:rFonts w:cs="Arial"/>
                <w:color w:val="FF0000"/>
                <w:szCs w:val="16"/>
              </w:rPr>
              <w:t xml:space="preserve"> </w:t>
            </w:r>
            <w:r w:rsidRPr="0064422E">
              <w:rPr>
                <w:rFonts w:cs="Arial"/>
                <w:szCs w:val="16"/>
              </w:rPr>
              <w:t>Actuacions previstes d’enfocament de la igualtat de gènere, de tracte i de interculturalitat en les actuacions que es duran a terme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73"/>
              <w:gridCol w:w="5820"/>
            </w:tblGrid>
            <w:tr w:rsidR="005C6BC0" w:rsidRPr="0064422E" w14:paraId="29A6EC39" w14:textId="77777777" w:rsidTr="00A447CD">
              <w:tc>
                <w:tcPr>
                  <w:tcW w:w="3473" w:type="dxa"/>
                  <w:shd w:val="clear" w:color="auto" w:fill="F2F2F2"/>
                  <w:vAlign w:val="center"/>
                </w:tcPr>
                <w:p w14:paraId="3CECD7BC" w14:textId="77777777" w:rsidR="005C6BC0" w:rsidRPr="0064422E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Actuació</w:t>
                  </w:r>
                </w:p>
              </w:tc>
              <w:tc>
                <w:tcPr>
                  <w:tcW w:w="5820" w:type="dxa"/>
                  <w:shd w:val="clear" w:color="auto" w:fill="F2F2F2"/>
                  <w:vAlign w:val="center"/>
                </w:tcPr>
                <w:p w14:paraId="651D21CF" w14:textId="77777777" w:rsidR="005C6BC0" w:rsidRPr="0064422E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Descripció</w:t>
                  </w:r>
                </w:p>
              </w:tc>
            </w:tr>
            <w:tr w:rsidR="005C6BC0" w:rsidRPr="0064422E" w14:paraId="1EF90398" w14:textId="77777777" w:rsidTr="00A447CD">
              <w:tc>
                <w:tcPr>
                  <w:tcW w:w="3473" w:type="dxa"/>
                  <w:shd w:val="clear" w:color="auto" w:fill="auto"/>
                </w:tcPr>
                <w:p w14:paraId="03C12160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32A0B1C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729AC695" w14:textId="77777777" w:rsidTr="00A447CD">
              <w:tc>
                <w:tcPr>
                  <w:tcW w:w="3473" w:type="dxa"/>
                  <w:shd w:val="clear" w:color="auto" w:fill="auto"/>
                </w:tcPr>
                <w:p w14:paraId="520BB090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581760E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0EA03C40" w14:textId="77777777" w:rsidTr="00A447CD">
              <w:tc>
                <w:tcPr>
                  <w:tcW w:w="3473" w:type="dxa"/>
                  <w:shd w:val="clear" w:color="auto" w:fill="auto"/>
                </w:tcPr>
                <w:p w14:paraId="36C1379E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D7F7B0C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34A36A13" w14:textId="77777777" w:rsidTr="00A447CD">
              <w:tc>
                <w:tcPr>
                  <w:tcW w:w="3473" w:type="dxa"/>
                  <w:shd w:val="clear" w:color="auto" w:fill="auto"/>
                </w:tcPr>
                <w:p w14:paraId="34342244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4F135B53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2C35D6DE" w14:textId="77777777" w:rsidTr="00A447CD">
              <w:tc>
                <w:tcPr>
                  <w:tcW w:w="3473" w:type="dxa"/>
                  <w:shd w:val="clear" w:color="auto" w:fill="auto"/>
                </w:tcPr>
                <w:p w14:paraId="7C293C75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55014160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64422E" w14:paraId="4DD28C78" w14:textId="77777777" w:rsidTr="00A447CD">
              <w:tc>
                <w:tcPr>
                  <w:tcW w:w="3473" w:type="dxa"/>
                  <w:shd w:val="clear" w:color="auto" w:fill="auto"/>
                </w:tcPr>
                <w:p w14:paraId="2880D812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71EDE0B6" w14:textId="77777777" w:rsidR="005C6BC0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="005C6BC0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2163B63B" w14:textId="77777777" w:rsidR="005C6BC0" w:rsidRPr="0064422E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062AB3" w:rsidRPr="0064422E" w14:paraId="254F77BF" w14:textId="77777777" w:rsidTr="00630C22">
        <w:trPr>
          <w:trHeight w:val="394"/>
        </w:trPr>
        <w:tc>
          <w:tcPr>
            <w:tcW w:w="9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4907" w14:textId="77777777" w:rsidR="00062AB3" w:rsidRPr="0064422E" w:rsidRDefault="00062AB3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D.2</w:t>
            </w:r>
            <w:r w:rsidRPr="0064422E">
              <w:rPr>
                <w:rFonts w:cs="Arial"/>
                <w:szCs w:val="16"/>
              </w:rPr>
              <w:t xml:space="preserve"> Impacte de la igualtat de dones i homes</w:t>
            </w:r>
          </w:p>
        </w:tc>
      </w:tr>
      <w:tr w:rsidR="005C6BC0" w:rsidRPr="0064422E" w14:paraId="5EF776C7" w14:textId="77777777" w:rsidTr="00630C22">
        <w:trPr>
          <w:trHeight w:val="293"/>
        </w:trPr>
        <w:tc>
          <w:tcPr>
            <w:tcW w:w="9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AAEF" w14:textId="6B570E51" w:rsidR="005C6BC0" w:rsidRPr="0064422E" w:rsidRDefault="005C6BC0" w:rsidP="00630C22">
            <w:pPr>
              <w:tabs>
                <w:tab w:val="left" w:pos="225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Nombre de </w:t>
            </w:r>
            <w:r w:rsidR="0064422E">
              <w:rPr>
                <w:rFonts w:cs="Arial"/>
                <w:szCs w:val="16"/>
              </w:rPr>
              <w:t xml:space="preserve">persones </w:t>
            </w:r>
            <w:r w:rsidRPr="0064422E">
              <w:rPr>
                <w:rFonts w:cs="Arial"/>
                <w:szCs w:val="16"/>
              </w:rPr>
              <w:t>benefici</w:t>
            </w:r>
            <w:r w:rsidR="0064422E">
              <w:rPr>
                <w:rFonts w:cs="Arial"/>
                <w:szCs w:val="16"/>
              </w:rPr>
              <w:t>à</w:t>
            </w:r>
            <w:r w:rsidRPr="0064422E">
              <w:rPr>
                <w:rFonts w:cs="Arial"/>
                <w:szCs w:val="16"/>
              </w:rPr>
              <w:t>ri</w:t>
            </w:r>
            <w:r w:rsidR="0064422E">
              <w:rPr>
                <w:rFonts w:cs="Arial"/>
                <w:szCs w:val="16"/>
              </w:rPr>
              <w:t>e</w:t>
            </w:r>
            <w:r w:rsidRPr="0064422E">
              <w:rPr>
                <w:rFonts w:cs="Arial"/>
                <w:szCs w:val="16"/>
              </w:rPr>
              <w:t xml:space="preserve">s </w:t>
            </w:r>
            <w:r w:rsidR="0082671F" w:rsidRPr="0064422E">
              <w:rPr>
                <w:rFonts w:cs="Arial"/>
                <w:szCs w:val="16"/>
              </w:rPr>
              <w:t xml:space="preserve">totals </w:t>
            </w:r>
            <w:r w:rsidRPr="0064422E">
              <w:rPr>
                <w:rFonts w:cs="Arial"/>
                <w:szCs w:val="16"/>
              </w:rPr>
              <w:t>per sexe:</w:t>
            </w:r>
            <w:r w:rsidR="000D7ED5" w:rsidRPr="0064422E">
              <w:rPr>
                <w:rFonts w:cs="Arial"/>
                <w:szCs w:val="16"/>
              </w:rPr>
              <w:tab/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Pr="0064422E">
              <w:rPr>
                <w:rFonts w:cs="Arial"/>
                <w:szCs w:val="16"/>
              </w:rPr>
              <w:t xml:space="preserve"> dones</w:t>
            </w:r>
            <w:r w:rsidR="000D7ED5" w:rsidRPr="0064422E">
              <w:rPr>
                <w:rFonts w:cs="Arial"/>
                <w:szCs w:val="16"/>
              </w:rPr>
              <w:tab/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Pr="0064422E">
              <w:rPr>
                <w:rFonts w:cs="Arial"/>
                <w:szCs w:val="16"/>
              </w:rPr>
              <w:t xml:space="preserve"> homes  </w:t>
            </w:r>
          </w:p>
        </w:tc>
      </w:tr>
      <w:tr w:rsidR="005C6BC0" w:rsidRPr="0064422E" w14:paraId="1D4FF755" w14:textId="77777777" w:rsidTr="00630C22">
        <w:trPr>
          <w:trHeight w:val="430"/>
        </w:trPr>
        <w:tc>
          <w:tcPr>
            <w:tcW w:w="9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4961F" w14:textId="77777777" w:rsidR="005C6BC0" w:rsidRPr="0064422E" w:rsidRDefault="005C6BC0" w:rsidP="00630C22">
            <w:pPr>
              <w:tabs>
                <w:tab w:val="left" w:pos="249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Nombre de treballadors del programa per sexe:</w:t>
            </w:r>
            <w:r w:rsidR="000D7ED5" w:rsidRPr="0064422E">
              <w:rPr>
                <w:rFonts w:cs="Arial"/>
                <w:szCs w:val="16"/>
              </w:rPr>
              <w:tab/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Pr="0064422E">
              <w:rPr>
                <w:rFonts w:cs="Arial"/>
                <w:szCs w:val="16"/>
              </w:rPr>
              <w:t xml:space="preserve"> dones</w:t>
            </w:r>
            <w:r w:rsidR="000D7ED5" w:rsidRPr="0064422E">
              <w:rPr>
                <w:rFonts w:cs="Arial"/>
                <w:szCs w:val="16"/>
              </w:rPr>
              <w:tab/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Pr="0064422E">
              <w:rPr>
                <w:rFonts w:cs="Arial"/>
                <w:szCs w:val="16"/>
              </w:rPr>
              <w:t xml:space="preserve"> homes  </w:t>
            </w:r>
          </w:p>
        </w:tc>
      </w:tr>
      <w:tr w:rsidR="00630C22" w:rsidRPr="0064422E" w14:paraId="5F569F83" w14:textId="77777777" w:rsidTr="00D831E7">
        <w:trPr>
          <w:trHeight w:val="1159"/>
        </w:trPr>
        <w:tc>
          <w:tcPr>
            <w:tcW w:w="9952" w:type="dxa"/>
            <w:tcBorders>
              <w:top w:val="nil"/>
              <w:left w:val="nil"/>
              <w:right w:val="nil"/>
            </w:tcBorders>
          </w:tcPr>
          <w:p w14:paraId="1FD04A14" w14:textId="77777777" w:rsidR="00630C22" w:rsidRPr="0064422E" w:rsidRDefault="00630C22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64422E">
              <w:rPr>
                <w:rFonts w:cs="Arial"/>
                <w:b/>
                <w:color w:val="C30045"/>
                <w:szCs w:val="16"/>
              </w:rPr>
              <w:t>E.- VALORACIÓ DE LA PERSONA JURÍDICA SOL·LICITANT</w:t>
            </w:r>
          </w:p>
          <w:p w14:paraId="14B69EB6" w14:textId="77777777" w:rsidR="00630C22" w:rsidRPr="0064422E" w:rsidRDefault="00630C22" w:rsidP="00062AB3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Estructura de l’organització i funcionament. Descripció de l’entitat, organigrama i funcions:</w:t>
            </w:r>
          </w:p>
          <w:p w14:paraId="3CF35D7F" w14:textId="77777777" w:rsidR="00630C22" w:rsidRPr="0064422E" w:rsidRDefault="00A81462" w:rsidP="005C6BC0">
            <w:pPr>
              <w:tabs>
                <w:tab w:val="left" w:pos="1507"/>
              </w:tabs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30C22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630C22" w:rsidRPr="0064422E">
              <w:rPr>
                <w:rFonts w:cs="Arial"/>
                <w:szCs w:val="16"/>
              </w:rPr>
              <w:t> </w:t>
            </w:r>
            <w:r w:rsidR="00630C22" w:rsidRPr="0064422E">
              <w:rPr>
                <w:rFonts w:cs="Arial"/>
                <w:szCs w:val="16"/>
              </w:rPr>
              <w:t> </w:t>
            </w:r>
            <w:r w:rsidR="00630C22" w:rsidRPr="0064422E">
              <w:rPr>
                <w:rFonts w:cs="Arial"/>
                <w:szCs w:val="16"/>
              </w:rPr>
              <w:t> </w:t>
            </w:r>
            <w:r w:rsidR="00630C22" w:rsidRPr="0064422E">
              <w:rPr>
                <w:rFonts w:cs="Arial"/>
                <w:szCs w:val="16"/>
              </w:rPr>
              <w:t> </w:t>
            </w:r>
            <w:r w:rsidR="00630C22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64422E" w14:paraId="378C13E4" w14:textId="77777777" w:rsidTr="00062AB3">
        <w:trPr>
          <w:trHeight w:val="300"/>
        </w:trPr>
        <w:tc>
          <w:tcPr>
            <w:tcW w:w="9952" w:type="dxa"/>
            <w:tcBorders>
              <w:left w:val="nil"/>
              <w:right w:val="nil"/>
            </w:tcBorders>
          </w:tcPr>
          <w:p w14:paraId="19323E48" w14:textId="77777777" w:rsidR="00062AB3" w:rsidRPr="0064422E" w:rsidRDefault="005C6BC0" w:rsidP="00062AB3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E.1</w:t>
            </w:r>
            <w:r w:rsidRPr="0064422E">
              <w:rPr>
                <w:rFonts w:cs="Arial"/>
                <w:szCs w:val="16"/>
              </w:rPr>
              <w:t xml:space="preserve"> Antiguitat en anys de l’entitat:</w:t>
            </w:r>
            <w:r w:rsidR="00062AB3" w:rsidRPr="0064422E">
              <w:rPr>
                <w:rFonts w:cs="Arial"/>
                <w:szCs w:val="16"/>
              </w:rPr>
              <w:t xml:space="preserve"> </w:t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62AB3" w:rsidRPr="0064422E" w14:paraId="2B33E496" w14:textId="77777777" w:rsidTr="00062AB3">
        <w:trPr>
          <w:trHeight w:val="690"/>
        </w:trPr>
        <w:tc>
          <w:tcPr>
            <w:tcW w:w="9952" w:type="dxa"/>
            <w:tcBorders>
              <w:left w:val="nil"/>
              <w:right w:val="nil"/>
            </w:tcBorders>
          </w:tcPr>
          <w:p w14:paraId="62B00307" w14:textId="2D6C1A08" w:rsidR="00062AB3" w:rsidRPr="0064422E" w:rsidRDefault="00062AB3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t>E.</w:t>
            </w:r>
            <w:r w:rsidR="00EE34DC" w:rsidRPr="0064422E">
              <w:rPr>
                <w:rFonts w:cs="Arial"/>
                <w:b/>
                <w:szCs w:val="16"/>
              </w:rPr>
              <w:t>2</w:t>
            </w:r>
            <w:r w:rsidRPr="0064422E">
              <w:rPr>
                <w:rFonts w:cs="Arial"/>
                <w:szCs w:val="16"/>
              </w:rPr>
              <w:t xml:space="preserve"> Anys d’experiència de l’entitat en </w:t>
            </w:r>
            <w:r w:rsidR="00AF1F7E" w:rsidRPr="0064422E">
              <w:rPr>
                <w:rFonts w:cs="Arial"/>
                <w:szCs w:val="16"/>
              </w:rPr>
              <w:t>organització de projectes d’esport adaptat</w:t>
            </w:r>
            <w:r w:rsidRPr="0064422E">
              <w:rPr>
                <w:rFonts w:cs="Arial"/>
                <w:szCs w:val="16"/>
              </w:rPr>
              <w:t>:</w:t>
            </w:r>
          </w:p>
          <w:p w14:paraId="157100AF" w14:textId="34B2F87F" w:rsidR="00062AB3" w:rsidRPr="0064422E" w:rsidRDefault="00A81462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62AB3" w:rsidRPr="0064422E">
              <w:rPr>
                <w:rFonts w:cs="Arial"/>
                <w:szCs w:val="16"/>
              </w:rPr>
              <w:t xml:space="preserve"> </w:t>
            </w:r>
            <w:r w:rsidR="00F5395B" w:rsidRPr="0064422E">
              <w:rPr>
                <w:rFonts w:cs="Arial"/>
                <w:szCs w:val="16"/>
              </w:rPr>
              <w:t xml:space="preserve">De </w:t>
            </w:r>
            <w:r w:rsidR="00874FF5" w:rsidRPr="0064422E">
              <w:rPr>
                <w:rFonts w:cs="Arial"/>
                <w:szCs w:val="16"/>
              </w:rPr>
              <w:t xml:space="preserve">0 </w:t>
            </w:r>
            <w:r w:rsidR="00F5395B" w:rsidRPr="0064422E">
              <w:rPr>
                <w:rFonts w:cs="Arial"/>
                <w:szCs w:val="16"/>
              </w:rPr>
              <w:t>a</w:t>
            </w:r>
            <w:r w:rsidR="00062AB3" w:rsidRPr="0064422E">
              <w:rPr>
                <w:rFonts w:cs="Arial"/>
                <w:szCs w:val="16"/>
              </w:rPr>
              <w:t xml:space="preserve"> </w:t>
            </w:r>
            <w:r w:rsidR="00EE34DC" w:rsidRPr="0064422E">
              <w:rPr>
                <w:rFonts w:cs="Arial"/>
                <w:szCs w:val="16"/>
              </w:rPr>
              <w:t xml:space="preserve">menys de </w:t>
            </w:r>
            <w:r w:rsidR="00062AB3" w:rsidRPr="0064422E">
              <w:rPr>
                <w:rFonts w:cs="Arial"/>
                <w:szCs w:val="16"/>
              </w:rPr>
              <w:t>2 anys</w:t>
            </w:r>
            <w:r w:rsidR="00F5395B" w:rsidRPr="0064422E">
              <w:rPr>
                <w:rFonts w:cs="Arial"/>
                <w:szCs w:val="16"/>
              </w:rPr>
              <w:t xml:space="preserve">   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62AB3" w:rsidRPr="0064422E">
              <w:rPr>
                <w:rFonts w:cs="Arial"/>
                <w:szCs w:val="16"/>
              </w:rPr>
              <w:t xml:space="preserve"> De </w:t>
            </w:r>
            <w:r w:rsidR="00EE34DC" w:rsidRPr="0064422E">
              <w:rPr>
                <w:rFonts w:cs="Arial"/>
                <w:szCs w:val="16"/>
              </w:rPr>
              <w:t>2</w:t>
            </w:r>
            <w:r w:rsidR="00062AB3" w:rsidRPr="0064422E">
              <w:rPr>
                <w:rFonts w:cs="Arial"/>
                <w:szCs w:val="16"/>
              </w:rPr>
              <w:t xml:space="preserve"> a 5 anys d’experiència</w:t>
            </w:r>
            <w:r w:rsidR="00F5395B" w:rsidRPr="0064422E">
              <w:rPr>
                <w:rFonts w:cs="Arial"/>
                <w:szCs w:val="16"/>
              </w:rPr>
              <w:t xml:space="preserve">    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CHECKBOX </w:instrText>
            </w:r>
            <w:r w:rsidR="00884CAC">
              <w:rPr>
                <w:rFonts w:cs="Arial"/>
                <w:szCs w:val="16"/>
              </w:rPr>
            </w:r>
            <w:r w:rsidR="00884CAC">
              <w:rPr>
                <w:rFonts w:cs="Arial"/>
                <w:szCs w:val="16"/>
              </w:rPr>
              <w:fldChar w:fldCharType="separate"/>
            </w:r>
            <w:r w:rsidRPr="0064422E">
              <w:rPr>
                <w:rFonts w:cs="Arial"/>
                <w:szCs w:val="16"/>
              </w:rPr>
              <w:fldChar w:fldCharType="end"/>
            </w:r>
            <w:r w:rsidR="00062AB3" w:rsidRPr="0064422E">
              <w:rPr>
                <w:rFonts w:cs="Arial"/>
                <w:szCs w:val="16"/>
              </w:rPr>
              <w:t xml:space="preserve"> Més de 5 anys</w:t>
            </w:r>
          </w:p>
        </w:tc>
      </w:tr>
      <w:tr w:rsidR="00062AB3" w:rsidRPr="0064422E" w14:paraId="246D240E" w14:textId="77777777" w:rsidTr="00630C22">
        <w:trPr>
          <w:trHeight w:val="250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00D50C03" w14:textId="0E88DE33" w:rsidR="00062AB3" w:rsidRPr="0064422E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b/>
                <w:szCs w:val="16"/>
              </w:rPr>
              <w:lastRenderedPageBreak/>
              <w:t>E.</w:t>
            </w:r>
            <w:r w:rsidR="00EE34DC" w:rsidRPr="0064422E">
              <w:rPr>
                <w:rFonts w:cs="Arial"/>
                <w:b/>
                <w:szCs w:val="16"/>
              </w:rPr>
              <w:t>3</w:t>
            </w:r>
            <w:r w:rsidRPr="0064422E">
              <w:rPr>
                <w:rFonts w:cs="Arial"/>
                <w:szCs w:val="16"/>
              </w:rPr>
              <w:t xml:space="preserve"> Previsió de coordinació amb altres recursos. Marcar amb una x si escau</w:t>
            </w:r>
          </w:p>
          <w:tbl>
            <w:tblPr>
              <w:tblW w:w="9544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538"/>
              <w:gridCol w:w="5006"/>
            </w:tblGrid>
            <w:tr w:rsidR="00062AB3" w:rsidRPr="0064422E" w14:paraId="3D3A0C1E" w14:textId="77777777" w:rsidTr="00A447CD">
              <w:tc>
                <w:tcPr>
                  <w:tcW w:w="4538" w:type="dxa"/>
                  <w:shd w:val="clear" w:color="auto" w:fill="F2F2F2"/>
                  <w:vAlign w:val="center"/>
                </w:tcPr>
                <w:p w14:paraId="083A8771" w14:textId="77777777" w:rsidR="00062AB3" w:rsidRPr="0064422E" w:rsidRDefault="00062AB3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Recursos</w:t>
                  </w:r>
                </w:p>
              </w:tc>
              <w:tc>
                <w:tcPr>
                  <w:tcW w:w="5006" w:type="dxa"/>
                  <w:shd w:val="clear" w:color="auto" w:fill="F2F2F2"/>
                  <w:vAlign w:val="center"/>
                </w:tcPr>
                <w:p w14:paraId="486A9DF1" w14:textId="77777777" w:rsidR="00062AB3" w:rsidRPr="0064422E" w:rsidRDefault="00062AB3" w:rsidP="005C6BC0">
                  <w:pPr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Nom del recurs, descripció i periodicitat de la coordinació</w:t>
                  </w:r>
                </w:p>
              </w:tc>
            </w:tr>
            <w:tr w:rsidR="00062AB3" w:rsidRPr="0064422E" w14:paraId="680D306A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76EFA9B8" w14:textId="77777777" w:rsidR="00062AB3" w:rsidRPr="0064422E" w:rsidRDefault="00062AB3" w:rsidP="005C6BC0">
                  <w:pPr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Serveis socials comunitaris bàsics, específics o especialitzat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634EFB57" w14:textId="77777777" w:rsidR="00062AB3" w:rsidRPr="0064422E" w:rsidRDefault="00A81462" w:rsidP="005C6BC0">
                  <w:pPr>
                    <w:snapToGrid w:val="0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480AF8EF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5D073D5B" w14:textId="77777777" w:rsidR="00062AB3" w:rsidRPr="0064422E" w:rsidRDefault="00062AB3" w:rsidP="005C6BC0">
                  <w:pPr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Serveis socioeducatiu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79C9A6A5" w14:textId="77777777" w:rsidR="00062AB3" w:rsidRPr="0064422E" w:rsidRDefault="00A81462" w:rsidP="005C6BC0">
                  <w:pPr>
                    <w:snapToGrid w:val="0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2F321000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67FCBF5D" w14:textId="77777777" w:rsidR="00062AB3" w:rsidRPr="0064422E" w:rsidRDefault="00062AB3" w:rsidP="005C6BC0">
                  <w:pPr>
                    <w:rPr>
                      <w:szCs w:val="16"/>
                    </w:rPr>
                  </w:pPr>
                  <w:r w:rsidRPr="0064422E">
                    <w:rPr>
                      <w:rFonts w:eastAsia="Symbol" w:cs="LegacySanITCBoo"/>
                      <w:szCs w:val="16"/>
                    </w:rPr>
                    <w:t>Altres sistemes de benestar social (ocupació, habitatge, justícia, etc.)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66464B1E" w14:textId="77777777" w:rsidR="00062AB3" w:rsidRPr="0064422E" w:rsidRDefault="00A81462" w:rsidP="005C6BC0">
                  <w:pPr>
                    <w:snapToGrid w:val="0"/>
                    <w:rPr>
                      <w:rFonts w:eastAsia="Symbol" w:cs="LegacySanITCBoo"/>
                      <w:smallCaps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  <w:p w14:paraId="31BCB32A" w14:textId="77777777" w:rsidR="00062AB3" w:rsidRPr="0064422E" w:rsidRDefault="00062AB3" w:rsidP="005C6BC0">
                  <w:pPr>
                    <w:rPr>
                      <w:szCs w:val="16"/>
                    </w:rPr>
                  </w:pPr>
                </w:p>
              </w:tc>
            </w:tr>
          </w:tbl>
          <w:p w14:paraId="2E9C9D41" w14:textId="77777777" w:rsidR="00062AB3" w:rsidRPr="0064422E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En cas d’altres sistemes indicar de quin sistema es tracta:</w:t>
            </w:r>
          </w:p>
          <w:p w14:paraId="49498481" w14:textId="77777777" w:rsidR="00062AB3" w:rsidRPr="0064422E" w:rsidRDefault="00A81462" w:rsidP="00062AB3">
            <w:pPr>
              <w:spacing w:before="60" w:after="60"/>
              <w:rPr>
                <w:rFonts w:cs="Arial"/>
                <w:b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="00062AB3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  <w:tr w:rsidR="00062AB3" w:rsidRPr="0064422E" w14:paraId="417AE920" w14:textId="77777777" w:rsidTr="00630C22">
        <w:trPr>
          <w:trHeight w:val="2370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0A0CE2BD" w14:textId="77777777" w:rsidR="00062AB3" w:rsidRPr="0064422E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 w:rsidRPr="0064422E">
              <w:rPr>
                <w:rFonts w:cs="Arial"/>
                <w:szCs w:val="16"/>
              </w:rPr>
              <w:t>Altres programes desenvolupats anteriorment amb característiques similars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938"/>
              <w:gridCol w:w="4753"/>
              <w:gridCol w:w="2127"/>
              <w:gridCol w:w="902"/>
            </w:tblGrid>
            <w:tr w:rsidR="00062AB3" w:rsidRPr="0064422E" w14:paraId="05A72E9C" w14:textId="77777777" w:rsidTr="00CA693D">
              <w:tc>
                <w:tcPr>
                  <w:tcW w:w="1938" w:type="dxa"/>
                  <w:shd w:val="clear" w:color="auto" w:fill="F2F2F2"/>
                  <w:vAlign w:val="center"/>
                </w:tcPr>
                <w:p w14:paraId="2B63223C" w14:textId="77777777" w:rsidR="00062AB3" w:rsidRPr="0064422E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Nom del programa</w:t>
                  </w:r>
                </w:p>
              </w:tc>
              <w:tc>
                <w:tcPr>
                  <w:tcW w:w="4753" w:type="dxa"/>
                  <w:shd w:val="clear" w:color="auto" w:fill="F2F2F2"/>
                  <w:vAlign w:val="center"/>
                </w:tcPr>
                <w:p w14:paraId="15252CC5" w14:textId="77777777" w:rsidR="00062AB3" w:rsidRPr="0064422E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Descripció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14:paraId="4E33344B" w14:textId="77777777" w:rsidR="00062AB3" w:rsidRPr="0064422E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 xml:space="preserve">Col·lectiu beneficiari </w:t>
                  </w:r>
                </w:p>
              </w:tc>
              <w:tc>
                <w:tcPr>
                  <w:tcW w:w="902" w:type="dxa"/>
                  <w:shd w:val="clear" w:color="auto" w:fill="F2F2F2"/>
                </w:tcPr>
                <w:p w14:paraId="1D69F9F7" w14:textId="77777777" w:rsidR="00062AB3" w:rsidRPr="0064422E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</w:rPr>
                  </w:pPr>
                  <w:r w:rsidRPr="0064422E">
                    <w:rPr>
                      <w:rFonts w:eastAsia="Symbol" w:cs="LegacySanITCBoo"/>
                      <w:b/>
                      <w:szCs w:val="16"/>
                    </w:rPr>
                    <w:t>Any</w:t>
                  </w:r>
                </w:p>
              </w:tc>
            </w:tr>
            <w:tr w:rsidR="00062AB3" w:rsidRPr="0064422E" w14:paraId="59AE74D6" w14:textId="77777777" w:rsidTr="00CA693D">
              <w:tc>
                <w:tcPr>
                  <w:tcW w:w="1938" w:type="dxa"/>
                  <w:shd w:val="clear" w:color="auto" w:fill="auto"/>
                </w:tcPr>
                <w:p w14:paraId="79B3BAC9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F119FFC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2338732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6DD684B8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2C3248DA" w14:textId="77777777" w:rsidTr="00CA693D">
              <w:tc>
                <w:tcPr>
                  <w:tcW w:w="1938" w:type="dxa"/>
                  <w:shd w:val="clear" w:color="auto" w:fill="auto"/>
                </w:tcPr>
                <w:p w14:paraId="14C52876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6AADEDDD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D8B1D90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4CF9F4D4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5CCB9644" w14:textId="77777777" w:rsidTr="00CA693D">
              <w:tc>
                <w:tcPr>
                  <w:tcW w:w="1938" w:type="dxa"/>
                  <w:shd w:val="clear" w:color="auto" w:fill="auto"/>
                </w:tcPr>
                <w:p w14:paraId="202192E3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430CD114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DBDB219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51664E02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31CD4807" w14:textId="77777777" w:rsidTr="00CA693D">
              <w:tc>
                <w:tcPr>
                  <w:tcW w:w="1938" w:type="dxa"/>
                  <w:shd w:val="clear" w:color="auto" w:fill="auto"/>
                </w:tcPr>
                <w:p w14:paraId="09508BFE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2174837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23A67FC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15B3E7B8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24324CDB" w14:textId="77777777" w:rsidTr="00CA693D">
              <w:tc>
                <w:tcPr>
                  <w:tcW w:w="1938" w:type="dxa"/>
                  <w:shd w:val="clear" w:color="auto" w:fill="auto"/>
                </w:tcPr>
                <w:p w14:paraId="2B50F848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5C519D6C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2112C13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27D4A7B3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64422E" w14:paraId="5CACCA27" w14:textId="77777777" w:rsidTr="00CA693D">
              <w:tc>
                <w:tcPr>
                  <w:tcW w:w="1938" w:type="dxa"/>
                  <w:shd w:val="clear" w:color="auto" w:fill="auto"/>
                </w:tcPr>
                <w:p w14:paraId="38BB2455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E6DA23F" w14:textId="77777777" w:rsidR="00062AB3" w:rsidRPr="0064422E" w:rsidRDefault="00A81462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EF65521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5B2CB1C5" w14:textId="77777777" w:rsidR="00062AB3" w:rsidRPr="0064422E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64422E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64422E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64422E">
                    <w:rPr>
                      <w:rFonts w:cs="Arial"/>
                      <w:szCs w:val="16"/>
                    </w:rPr>
                  </w:r>
                  <w:r w:rsidRPr="0064422E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="00062AB3" w:rsidRPr="0064422E">
                    <w:rPr>
                      <w:rFonts w:cs="Arial"/>
                      <w:szCs w:val="16"/>
                    </w:rPr>
                    <w:t> </w:t>
                  </w:r>
                  <w:r w:rsidRPr="0064422E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14:paraId="6BD4101C" w14:textId="77777777" w:rsidR="00062AB3" w:rsidRPr="0064422E" w:rsidRDefault="00062AB3" w:rsidP="005C6BC0">
            <w:pPr>
              <w:spacing w:before="60" w:after="60"/>
              <w:rPr>
                <w:rFonts w:cs="Arial"/>
                <w:b/>
                <w:szCs w:val="16"/>
              </w:rPr>
            </w:pPr>
          </w:p>
        </w:tc>
      </w:tr>
    </w:tbl>
    <w:p w14:paraId="234E3A48" w14:textId="77777777" w:rsidR="004A03FD" w:rsidRPr="0064422E" w:rsidRDefault="004A03FD" w:rsidP="00A41122">
      <w:pPr>
        <w:autoSpaceDE w:val="0"/>
        <w:autoSpaceDN w:val="0"/>
        <w:adjustRightInd w:val="0"/>
        <w:jc w:val="both"/>
        <w:rPr>
          <w:rFonts w:cs="Arial"/>
          <w:szCs w:val="16"/>
        </w:rPr>
      </w:pPr>
    </w:p>
    <w:tbl>
      <w:tblPr>
        <w:tblW w:w="932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9"/>
        <w:gridCol w:w="4678"/>
      </w:tblGrid>
      <w:tr w:rsidR="0073259F" w:rsidRPr="0064422E" w14:paraId="5C92FC20" w14:textId="77777777" w:rsidTr="00630C22"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14:paraId="0B1EA4D7" w14:textId="77777777" w:rsidR="0073259F" w:rsidRPr="0064422E" w:rsidRDefault="0073259F" w:rsidP="0002076D">
            <w:pPr>
              <w:jc w:val="center"/>
              <w:rPr>
                <w:b/>
                <w:color w:val="C30045"/>
                <w:szCs w:val="16"/>
              </w:rPr>
            </w:pPr>
            <w:r w:rsidRPr="0064422E">
              <w:rPr>
                <w:rFonts w:cs="LegacySanITCBoo"/>
                <w:b/>
                <w:color w:val="C30045"/>
                <w:szCs w:val="16"/>
              </w:rPr>
              <w:t>Import total del project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31A686ED" w14:textId="77777777" w:rsidR="0073259F" w:rsidRPr="0064422E" w:rsidRDefault="0073259F" w:rsidP="0002076D">
            <w:pPr>
              <w:jc w:val="center"/>
              <w:rPr>
                <w:b/>
                <w:color w:val="C30045"/>
                <w:szCs w:val="16"/>
              </w:rPr>
            </w:pPr>
            <w:r w:rsidRPr="0064422E">
              <w:rPr>
                <w:rFonts w:cs="LegacySanITCBoo"/>
                <w:b/>
                <w:color w:val="C30045"/>
                <w:szCs w:val="16"/>
              </w:rPr>
              <w:t>Import sol·licitat</w:t>
            </w:r>
          </w:p>
        </w:tc>
      </w:tr>
      <w:tr w:rsidR="0073259F" w:rsidRPr="0064422E" w14:paraId="6549DC81" w14:textId="77777777" w:rsidTr="00630C22">
        <w:trPr>
          <w:trHeight w:val="551"/>
        </w:trPr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DF4327" w14:textId="77777777" w:rsidR="0073259F" w:rsidRPr="0064422E" w:rsidRDefault="00A81462" w:rsidP="00DF1989">
            <w:pPr>
              <w:snapToGrid w:val="0"/>
              <w:jc w:val="center"/>
              <w:rPr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1FD562" w14:textId="77777777" w:rsidR="0073259F" w:rsidRPr="0064422E" w:rsidRDefault="00A81462" w:rsidP="00DF1989">
            <w:pPr>
              <w:snapToGrid w:val="0"/>
              <w:jc w:val="center"/>
              <w:rPr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</w:tc>
      </w:tr>
    </w:tbl>
    <w:p w14:paraId="5D9D1AC7" w14:textId="77777777" w:rsidR="00C402E9" w:rsidRPr="0064422E" w:rsidRDefault="00C402E9" w:rsidP="00A41122">
      <w:pPr>
        <w:jc w:val="both"/>
        <w:rPr>
          <w:rFonts w:cs="LegacySanITCBoo"/>
          <w:smallCaps/>
          <w:szCs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0"/>
        <w:gridCol w:w="8467"/>
      </w:tblGrid>
      <w:tr w:rsidR="00C402E9" w:rsidRPr="0064422E" w14:paraId="2955E219" w14:textId="77777777" w:rsidTr="00F13993">
        <w:trPr>
          <w:cantSplit/>
          <w:trHeight w:hRule="exact" w:val="3572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F191CEE" w14:textId="77777777" w:rsidR="00C402E9" w:rsidRPr="0064422E" w:rsidRDefault="00C402E9" w:rsidP="00A41122">
            <w:pPr>
              <w:ind w:left="360" w:right="113"/>
              <w:jc w:val="center"/>
              <w:rPr>
                <w:szCs w:val="16"/>
              </w:rPr>
            </w:pPr>
            <w:r w:rsidRPr="0064422E">
              <w:rPr>
                <w:rFonts w:cs="LegacySanITCBoo"/>
                <w:b/>
                <w:color w:val="C30045"/>
                <w:szCs w:val="16"/>
              </w:rPr>
              <w:t>DECLARACIÓ</w:t>
            </w:r>
          </w:p>
        </w:tc>
        <w:tc>
          <w:tcPr>
            <w:tcW w:w="8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77D218" w14:textId="77777777" w:rsidR="00C402E9" w:rsidRPr="0064422E" w:rsidRDefault="00151580" w:rsidP="00151580">
            <w:pPr>
              <w:rPr>
                <w:rFonts w:cs="LegacySanITCBoo"/>
                <w:caps/>
                <w:szCs w:val="16"/>
              </w:rPr>
            </w:pPr>
            <w:r w:rsidRPr="0064422E">
              <w:rPr>
                <w:rFonts w:cs="Arial"/>
                <w:szCs w:val="16"/>
              </w:rPr>
              <w:t xml:space="preserve">Sr./a </w:t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="0002076D" w:rsidRPr="0064422E">
              <w:rPr>
                <w:rFonts w:cs="Arial"/>
                <w:szCs w:val="16"/>
              </w:rPr>
              <w:t xml:space="preserve">, </w:t>
            </w:r>
            <w:r w:rsidR="00C402E9" w:rsidRPr="0064422E">
              <w:rPr>
                <w:rFonts w:cs="LegacySanITCBoo"/>
                <w:szCs w:val="16"/>
              </w:rPr>
              <w:t xml:space="preserve">en condició de </w:t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="0002076D" w:rsidRPr="0064422E">
              <w:rPr>
                <w:rFonts w:cs="Arial"/>
                <w:szCs w:val="16"/>
              </w:rPr>
              <w:t xml:space="preserve">, </w:t>
            </w:r>
            <w:r w:rsidR="00C402E9" w:rsidRPr="0064422E">
              <w:rPr>
                <w:rFonts w:cs="LegacySanITCBoo"/>
                <w:szCs w:val="16"/>
              </w:rPr>
              <w:t>en representació</w:t>
            </w:r>
            <w:r w:rsidR="0002076D" w:rsidRPr="0064422E">
              <w:rPr>
                <w:rFonts w:cs="LegacySanITCBoo"/>
                <w:szCs w:val="16"/>
              </w:rPr>
              <w:t xml:space="preserve"> </w:t>
            </w:r>
            <w:r w:rsidR="00C402E9" w:rsidRPr="0064422E">
              <w:rPr>
                <w:rFonts w:cs="LegacySanITCBoo"/>
                <w:szCs w:val="16"/>
              </w:rPr>
              <w:t xml:space="preserve">de </w:t>
            </w:r>
            <w:r w:rsidR="00A81462"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="00A81462" w:rsidRPr="0064422E">
              <w:rPr>
                <w:rFonts w:cs="Arial"/>
                <w:szCs w:val="16"/>
              </w:rPr>
            </w:r>
            <w:r w:rsidR="00A81462"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A81462" w:rsidRPr="0064422E">
              <w:rPr>
                <w:rFonts w:cs="Arial"/>
                <w:szCs w:val="16"/>
              </w:rPr>
              <w:fldChar w:fldCharType="end"/>
            </w:r>
            <w:r w:rsidR="0002076D" w:rsidRPr="0064422E">
              <w:rPr>
                <w:rFonts w:cs="Arial"/>
                <w:szCs w:val="16"/>
              </w:rPr>
              <w:t>,</w:t>
            </w:r>
          </w:p>
          <w:p w14:paraId="5CC3B178" w14:textId="77777777" w:rsidR="00C402E9" w:rsidRPr="0064422E" w:rsidRDefault="00C402E9" w:rsidP="00A41122">
            <w:pPr>
              <w:jc w:val="both"/>
              <w:rPr>
                <w:rFonts w:cs="LegacySanITCBoo"/>
                <w:caps/>
                <w:szCs w:val="16"/>
              </w:rPr>
            </w:pPr>
          </w:p>
          <w:p w14:paraId="5A7C1EC3" w14:textId="77777777" w:rsidR="00653220" w:rsidRPr="0064422E" w:rsidRDefault="00653220" w:rsidP="00A41122">
            <w:pPr>
              <w:jc w:val="both"/>
              <w:rPr>
                <w:rFonts w:cs="LegacySanITCBoo"/>
                <w:caps/>
                <w:szCs w:val="16"/>
              </w:rPr>
            </w:pPr>
          </w:p>
          <w:p w14:paraId="66B4F455" w14:textId="77777777" w:rsidR="00C402E9" w:rsidRPr="0064422E" w:rsidRDefault="00C402E9" w:rsidP="00151580">
            <w:pPr>
              <w:rPr>
                <w:rFonts w:cs="LegacySanITCBoo"/>
                <w:szCs w:val="16"/>
              </w:rPr>
            </w:pPr>
            <w:r w:rsidRPr="0064422E">
              <w:rPr>
                <w:rFonts w:cs="LegacySanITCBoo"/>
                <w:caps/>
                <w:szCs w:val="16"/>
              </w:rPr>
              <w:t>Declar,</w:t>
            </w:r>
            <w:r w:rsidRPr="0064422E">
              <w:rPr>
                <w:rFonts w:cs="LegacySanITCBoo"/>
                <w:szCs w:val="16"/>
              </w:rPr>
              <w:t xml:space="preserve"> sota la meva responsabilitat, que les dades d’aquest projecte tècnic són certes i comprovables.</w:t>
            </w:r>
          </w:p>
          <w:p w14:paraId="470E4462" w14:textId="77777777" w:rsidR="00C402E9" w:rsidRPr="0064422E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14:paraId="096245D6" w14:textId="77777777" w:rsidR="00653220" w:rsidRPr="0064422E" w:rsidRDefault="00041044" w:rsidP="00041044">
            <w:pPr>
              <w:tabs>
                <w:tab w:val="left" w:pos="2880"/>
              </w:tabs>
              <w:jc w:val="both"/>
              <w:rPr>
                <w:rFonts w:cs="LegacySanITCBoo"/>
                <w:szCs w:val="16"/>
              </w:rPr>
            </w:pPr>
            <w:r w:rsidRPr="0064422E">
              <w:rPr>
                <w:rFonts w:cs="LegacySanITCBoo"/>
                <w:szCs w:val="16"/>
              </w:rPr>
              <w:tab/>
            </w:r>
          </w:p>
          <w:p w14:paraId="1A1DDB3E" w14:textId="77777777" w:rsidR="00C402E9" w:rsidRPr="0064422E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14:paraId="06708B5B" w14:textId="77777777" w:rsidR="00C402E9" w:rsidRPr="0064422E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14:paraId="269ECD85" w14:textId="77777777" w:rsidR="00C402E9" w:rsidRPr="0064422E" w:rsidRDefault="00A81462" w:rsidP="0002076D">
            <w:pPr>
              <w:tabs>
                <w:tab w:val="left" w:pos="180"/>
                <w:tab w:val="left" w:pos="720"/>
              </w:tabs>
              <w:jc w:val="both"/>
              <w:rPr>
                <w:rFonts w:cs="LegacySanITCBoo"/>
                <w:szCs w:val="16"/>
              </w:rPr>
            </w:pP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2076D" w:rsidRPr="0064422E">
              <w:rPr>
                <w:rFonts w:cs="Arial"/>
                <w:szCs w:val="16"/>
              </w:rPr>
              <w:t xml:space="preserve">, 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02076D" w:rsidRPr="0064422E">
              <w:rPr>
                <w:rFonts w:cs="LegacySanITCBoo"/>
                <w:szCs w:val="16"/>
              </w:rPr>
              <w:t xml:space="preserve"> d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  <w:r w:rsidR="00C402E9" w:rsidRPr="0064422E">
              <w:rPr>
                <w:rFonts w:cs="LegacySanITCBoo"/>
                <w:szCs w:val="16"/>
              </w:rPr>
              <w:t xml:space="preserve"> de 20</w:t>
            </w:r>
            <w:r w:rsidRPr="0064422E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64422E">
              <w:rPr>
                <w:rFonts w:cs="Arial"/>
                <w:szCs w:val="16"/>
              </w:rPr>
              <w:instrText xml:space="preserve"> FORMTEXT </w:instrText>
            </w:r>
            <w:r w:rsidRPr="0064422E">
              <w:rPr>
                <w:rFonts w:cs="Arial"/>
                <w:szCs w:val="16"/>
              </w:rPr>
            </w:r>
            <w:r w:rsidRPr="0064422E">
              <w:rPr>
                <w:rFonts w:cs="Arial"/>
                <w:szCs w:val="16"/>
              </w:rPr>
              <w:fldChar w:fldCharType="separate"/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="0002076D" w:rsidRPr="0064422E">
              <w:rPr>
                <w:rFonts w:cs="Arial"/>
                <w:szCs w:val="16"/>
              </w:rPr>
              <w:t> </w:t>
            </w:r>
            <w:r w:rsidRPr="0064422E">
              <w:rPr>
                <w:rFonts w:cs="Arial"/>
                <w:szCs w:val="16"/>
              </w:rPr>
              <w:fldChar w:fldCharType="end"/>
            </w:r>
          </w:p>
          <w:p w14:paraId="353F2848" w14:textId="77777777" w:rsidR="00C402E9" w:rsidRPr="0064422E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14:paraId="52F91823" w14:textId="77777777" w:rsidR="00C402E9" w:rsidRPr="0064422E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14:paraId="391FE995" w14:textId="77777777" w:rsidR="00C402E9" w:rsidRPr="0064422E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14:paraId="1850BE11" w14:textId="77777777" w:rsidR="00C402E9" w:rsidRPr="0064422E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14:paraId="6C9849D8" w14:textId="4992086C" w:rsidR="00C402E9" w:rsidRPr="0064422E" w:rsidRDefault="00C402E9" w:rsidP="00A41122">
            <w:pPr>
              <w:tabs>
                <w:tab w:val="left" w:pos="4500"/>
              </w:tabs>
              <w:jc w:val="both"/>
              <w:rPr>
                <w:szCs w:val="16"/>
              </w:rPr>
            </w:pPr>
            <w:r w:rsidRPr="0064422E">
              <w:rPr>
                <w:rFonts w:cs="LegacySanITCBoo"/>
                <w:szCs w:val="16"/>
              </w:rPr>
              <w:t xml:space="preserve">[signatura </w:t>
            </w:r>
            <w:r w:rsidR="00C1049A" w:rsidRPr="0064422E">
              <w:rPr>
                <w:rFonts w:cs="LegacySanITCBoo"/>
                <w:szCs w:val="16"/>
              </w:rPr>
              <w:t>electrònica</w:t>
            </w:r>
            <w:r w:rsidRPr="0064422E">
              <w:rPr>
                <w:rFonts w:cs="LegacySanITCBoo"/>
                <w:szCs w:val="16"/>
              </w:rPr>
              <w:t>]</w:t>
            </w:r>
          </w:p>
        </w:tc>
      </w:tr>
    </w:tbl>
    <w:p w14:paraId="5ECFB205" w14:textId="77777777" w:rsidR="002377BA" w:rsidRPr="0064422E" w:rsidRDefault="002377BA" w:rsidP="00264A89">
      <w:pPr>
        <w:tabs>
          <w:tab w:val="left" w:pos="3690"/>
        </w:tabs>
        <w:autoSpaceDE w:val="0"/>
        <w:autoSpaceDN w:val="0"/>
        <w:adjustRightInd w:val="0"/>
        <w:jc w:val="both"/>
        <w:rPr>
          <w:rFonts w:cs="Arial"/>
          <w:szCs w:val="16"/>
        </w:rPr>
      </w:pPr>
    </w:p>
    <w:sectPr w:rsidR="002377BA" w:rsidRPr="0064422E" w:rsidSect="00F139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3F70" w14:textId="77777777" w:rsidR="00E875D9" w:rsidRDefault="00E875D9">
      <w:r>
        <w:separator/>
      </w:r>
    </w:p>
  </w:endnote>
  <w:endnote w:type="continuationSeparator" w:id="0">
    <w:p w14:paraId="7152A545" w14:textId="77777777" w:rsidR="00E875D9" w:rsidRDefault="00E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6582" w14:textId="77777777" w:rsidR="00831827" w:rsidRDefault="00A81462" w:rsidP="001B38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8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6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696ED6B" w14:textId="77777777" w:rsidR="00831827" w:rsidRDefault="00831827" w:rsidP="001524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3D594" w14:textId="77777777" w:rsidR="00831827" w:rsidRPr="00661B9D" w:rsidRDefault="00831827" w:rsidP="00F13993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rrer de l’Uruguai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14:paraId="24F57665" w14:textId="77777777"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14:paraId="77CBBC2E" w14:textId="77777777"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14:paraId="5DFF3974" w14:textId="77777777" w:rsidR="00831827" w:rsidRPr="00F13993" w:rsidRDefault="00831827" w:rsidP="00F13993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B42C2">
      <w:rPr>
        <w:rFonts w:ascii="Noto Sans" w:hAnsi="Noto Sans" w:cs="Noto Sans"/>
        <w:b w:val="0"/>
        <w:noProof/>
        <w:sz w:val="18"/>
        <w:szCs w:val="18"/>
      </w:rPr>
      <w:t>5</w: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27FE" w14:textId="77777777" w:rsidR="00831827" w:rsidRPr="00661B9D" w:rsidRDefault="00831827" w:rsidP="00F613BE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rrer de l’Uruguai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14:paraId="5895F976" w14:textId="77777777"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14:paraId="0C901AEF" w14:textId="77777777"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14:paraId="0F65E7FE" w14:textId="77777777" w:rsidR="00831827" w:rsidRPr="00F13993" w:rsidRDefault="00831827" w:rsidP="00F613BE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B42C2">
      <w:rPr>
        <w:rFonts w:ascii="Noto Sans" w:hAnsi="Noto Sans" w:cs="Noto Sans"/>
        <w:b w:val="0"/>
        <w:noProof/>
        <w:sz w:val="18"/>
        <w:szCs w:val="18"/>
      </w:rPr>
      <w:t>1</w: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end"/>
    </w:r>
  </w:p>
  <w:p w14:paraId="5381B258" w14:textId="77777777" w:rsidR="00831827" w:rsidRDefault="008318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74D7C" w14:textId="77777777" w:rsidR="00E875D9" w:rsidRDefault="00E875D9">
      <w:r>
        <w:separator/>
      </w:r>
    </w:p>
  </w:footnote>
  <w:footnote w:type="continuationSeparator" w:id="0">
    <w:p w14:paraId="3CD83CF1" w14:textId="77777777" w:rsidR="00E875D9" w:rsidRDefault="00E8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17"/>
      <w:gridCol w:w="6414"/>
    </w:tblGrid>
    <w:tr w:rsidR="00831827" w14:paraId="03859C02" w14:textId="77777777" w:rsidTr="00F13993">
      <w:trPr>
        <w:trHeight w:val="1247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</w:tcPr>
        <w:p w14:paraId="3642BE02" w14:textId="152C19FA" w:rsidR="00831827" w:rsidRDefault="00EE34DC" w:rsidP="00F13993">
          <w:pPr>
            <w:pStyle w:val="Encabezado"/>
          </w:pPr>
          <w:r>
            <w:rPr>
              <w:rFonts w:ascii="LegacySanITCBoo" w:hAnsi="LegacySanITCBoo"/>
              <w:noProof/>
              <w:lang w:val="es-ES"/>
            </w:rPr>
            <w:drawing>
              <wp:inline distT="0" distB="0" distL="0" distR="0" wp14:anchorId="0BC2CA86" wp14:editId="439F3869">
                <wp:extent cx="2160000" cy="616638"/>
                <wp:effectExtent l="0" t="0" r="0" b="0"/>
                <wp:docPr id="5465325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61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tcBorders>
            <w:top w:val="nil"/>
            <w:left w:val="nil"/>
            <w:bottom w:val="nil"/>
            <w:right w:val="nil"/>
          </w:tcBorders>
        </w:tcPr>
        <w:p w14:paraId="3980212D" w14:textId="5F68DD22" w:rsidR="00831827" w:rsidRPr="0020686F" w:rsidRDefault="00831827" w:rsidP="0020686F">
          <w:pPr>
            <w:spacing w:before="120" w:after="120"/>
            <w:jc w:val="right"/>
            <w:rPr>
              <w:rFonts w:cs="Noto Sans"/>
              <w:bCs/>
              <w:sz w:val="20"/>
              <w:szCs w:val="20"/>
            </w:rPr>
          </w:pPr>
          <w:r>
            <w:rPr>
              <w:rFonts w:cs="Noto Sans"/>
              <w:bCs/>
              <w:sz w:val="20"/>
              <w:szCs w:val="20"/>
            </w:rPr>
            <w:t xml:space="preserve">Ajuts </w:t>
          </w:r>
          <w:r w:rsidR="00EE34DC" w:rsidRPr="00EE34DC">
            <w:rPr>
              <w:rFonts w:cs="Noto Sans"/>
              <w:bCs/>
              <w:sz w:val="20"/>
              <w:szCs w:val="20"/>
            </w:rPr>
            <w:t>per fomentar l'esport adaptat, any 2024</w:t>
          </w:r>
        </w:p>
      </w:tc>
    </w:tr>
  </w:tbl>
  <w:p w14:paraId="37BEB857" w14:textId="77777777" w:rsidR="00831827" w:rsidRDefault="008318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96B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F2469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2A579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6C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960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C6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B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F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4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32F11E"/>
    <w:lvl w:ilvl="0">
      <w:start w:val="1"/>
      <w:numFmt w:val="bullet"/>
      <w:lvlText w:val="&#10;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i/>
        <w:strike w:val="0"/>
        <w:dstrike w:val="0"/>
        <w:sz w:val="24"/>
        <w:szCs w:val="24"/>
      </w:rPr>
    </w:lvl>
  </w:abstractNum>
  <w:abstractNum w:abstractNumId="12" w15:restartNumberingAfterBreak="0">
    <w:nsid w:val="00000004"/>
    <w:multiLevelType w:val="multilevel"/>
    <w:tmpl w:val="D728B0F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54A08F8"/>
    <w:multiLevelType w:val="hybridMultilevel"/>
    <w:tmpl w:val="5B927A1A"/>
    <w:lvl w:ilvl="0" w:tplc="FF421E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7F171C"/>
    <w:multiLevelType w:val="hybridMultilevel"/>
    <w:tmpl w:val="F90C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601FB9"/>
    <w:multiLevelType w:val="hybridMultilevel"/>
    <w:tmpl w:val="61A435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871959"/>
    <w:multiLevelType w:val="hybridMultilevel"/>
    <w:tmpl w:val="EDFA2B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73F"/>
    <w:multiLevelType w:val="hybridMultilevel"/>
    <w:tmpl w:val="16262AB4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296C69"/>
    <w:multiLevelType w:val="hybridMultilevel"/>
    <w:tmpl w:val="57B656D6"/>
    <w:lvl w:ilvl="0" w:tplc="DAEC10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3E21DE"/>
    <w:multiLevelType w:val="hybridMultilevel"/>
    <w:tmpl w:val="B70E02DA"/>
    <w:lvl w:ilvl="0" w:tplc="719A80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7652"/>
    <w:multiLevelType w:val="hybridMultilevel"/>
    <w:tmpl w:val="653E9AEC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E68E2"/>
    <w:multiLevelType w:val="multilevel"/>
    <w:tmpl w:val="F8BCE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pStyle w:val="Ttulo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B55E5"/>
    <w:multiLevelType w:val="multilevel"/>
    <w:tmpl w:val="19A8AC96"/>
    <w:lvl w:ilvl="0">
      <w:start w:val="1"/>
      <w:numFmt w:val="lowerLetter"/>
      <w:lvlText w:val="%1)"/>
      <w:lvlJc w:val="left"/>
      <w:pPr>
        <w:ind w:left="802" w:hanging="360"/>
      </w:pPr>
      <w:rPr>
        <w:i/>
      </w:rPr>
    </w:lvl>
    <w:lvl w:ilvl="1">
      <w:start w:val="1"/>
      <w:numFmt w:val="lowerRoman"/>
      <w:lvlText w:val="%2."/>
      <w:lvlJc w:val="right"/>
      <w:pPr>
        <w:ind w:left="3921" w:hanging="360"/>
      </w:pPr>
    </w:lvl>
    <w:lvl w:ilvl="2">
      <w:start w:val="1"/>
      <w:numFmt w:val="lowerRoman"/>
      <w:lvlText w:val="%1.%2.%3."/>
      <w:lvlJc w:val="right"/>
      <w:pPr>
        <w:ind w:left="2242" w:hanging="180"/>
      </w:pPr>
    </w:lvl>
    <w:lvl w:ilvl="3">
      <w:start w:val="1"/>
      <w:numFmt w:val="decimal"/>
      <w:lvlText w:val="%1.%2.%3.%4."/>
      <w:lvlJc w:val="left"/>
      <w:pPr>
        <w:ind w:left="2962" w:hanging="360"/>
      </w:pPr>
    </w:lvl>
    <w:lvl w:ilvl="4">
      <w:start w:val="1"/>
      <w:numFmt w:val="lowerLetter"/>
      <w:lvlText w:val="%1.%2.%3.%4.%5."/>
      <w:lvlJc w:val="left"/>
      <w:pPr>
        <w:ind w:left="3682" w:hanging="360"/>
      </w:pPr>
    </w:lvl>
    <w:lvl w:ilvl="5">
      <w:start w:val="1"/>
      <w:numFmt w:val="lowerRoman"/>
      <w:lvlText w:val="%1.%2.%3.%4.%5.%6."/>
      <w:lvlJc w:val="right"/>
      <w:pPr>
        <w:ind w:left="4402" w:hanging="180"/>
      </w:pPr>
    </w:lvl>
    <w:lvl w:ilvl="6">
      <w:start w:val="1"/>
      <w:numFmt w:val="decimal"/>
      <w:lvlText w:val="%1.%2.%3.%4.%5.%6.%7."/>
      <w:lvlJc w:val="left"/>
      <w:pPr>
        <w:ind w:left="5122" w:hanging="360"/>
      </w:pPr>
    </w:lvl>
    <w:lvl w:ilvl="7">
      <w:start w:val="1"/>
      <w:numFmt w:val="lowerLetter"/>
      <w:lvlText w:val="%1.%2.%3.%4.%5.%6.%7.%8."/>
      <w:lvlJc w:val="left"/>
      <w:pPr>
        <w:ind w:left="5842" w:hanging="360"/>
      </w:pPr>
    </w:lvl>
    <w:lvl w:ilvl="8">
      <w:start w:val="1"/>
      <w:numFmt w:val="lowerRoman"/>
      <w:lvlText w:val="%1.%2.%3.%4.%5.%6.%7.%8.%9."/>
      <w:lvlJc w:val="right"/>
      <w:pPr>
        <w:ind w:left="6562" w:hanging="180"/>
      </w:pPr>
    </w:lvl>
  </w:abstractNum>
  <w:num w:numId="1" w16cid:durableId="31469251">
    <w:abstractNumId w:val="22"/>
  </w:num>
  <w:num w:numId="2" w16cid:durableId="1522932349">
    <w:abstractNumId w:val="8"/>
  </w:num>
  <w:num w:numId="3" w16cid:durableId="1491020671">
    <w:abstractNumId w:val="3"/>
  </w:num>
  <w:num w:numId="4" w16cid:durableId="2115400717">
    <w:abstractNumId w:val="2"/>
  </w:num>
  <w:num w:numId="5" w16cid:durableId="1347174556">
    <w:abstractNumId w:val="1"/>
  </w:num>
  <w:num w:numId="6" w16cid:durableId="201133564">
    <w:abstractNumId w:val="0"/>
  </w:num>
  <w:num w:numId="7" w16cid:durableId="1779369719">
    <w:abstractNumId w:val="9"/>
  </w:num>
  <w:num w:numId="8" w16cid:durableId="1308702609">
    <w:abstractNumId w:val="7"/>
  </w:num>
  <w:num w:numId="9" w16cid:durableId="213778899">
    <w:abstractNumId w:val="6"/>
  </w:num>
  <w:num w:numId="10" w16cid:durableId="1087187593">
    <w:abstractNumId w:val="5"/>
  </w:num>
  <w:num w:numId="11" w16cid:durableId="1722245993">
    <w:abstractNumId w:val="4"/>
  </w:num>
  <w:num w:numId="12" w16cid:durableId="1656567964">
    <w:abstractNumId w:val="13"/>
  </w:num>
  <w:num w:numId="13" w16cid:durableId="660160460">
    <w:abstractNumId w:val="19"/>
  </w:num>
  <w:num w:numId="14" w16cid:durableId="36008822">
    <w:abstractNumId w:val="15"/>
  </w:num>
  <w:num w:numId="15" w16cid:durableId="315383599">
    <w:abstractNumId w:val="11"/>
  </w:num>
  <w:num w:numId="16" w16cid:durableId="493643652">
    <w:abstractNumId w:val="17"/>
  </w:num>
  <w:num w:numId="17" w16cid:durableId="128323163">
    <w:abstractNumId w:val="20"/>
  </w:num>
  <w:num w:numId="18" w16cid:durableId="860826814">
    <w:abstractNumId w:val="14"/>
  </w:num>
  <w:num w:numId="19" w16cid:durableId="1766345044">
    <w:abstractNumId w:val="18"/>
  </w:num>
  <w:num w:numId="20" w16cid:durableId="1449473826">
    <w:abstractNumId w:val="12"/>
  </w:num>
  <w:num w:numId="21" w16cid:durableId="1380742561">
    <w:abstractNumId w:val="10"/>
  </w:num>
  <w:num w:numId="22" w16cid:durableId="1151992091">
    <w:abstractNumId w:val="16"/>
  </w:num>
  <w:num w:numId="23" w16cid:durableId="796801722">
    <w:abstractNumId w:val="22"/>
  </w:num>
  <w:num w:numId="24" w16cid:durableId="1561359417">
    <w:abstractNumId w:val="23"/>
  </w:num>
  <w:num w:numId="25" w16cid:durableId="257982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0"/>
    <w:rsid w:val="000071E8"/>
    <w:rsid w:val="00011D9D"/>
    <w:rsid w:val="00013867"/>
    <w:rsid w:val="00014EBD"/>
    <w:rsid w:val="000159FF"/>
    <w:rsid w:val="0002076D"/>
    <w:rsid w:val="00022E53"/>
    <w:rsid w:val="000275AE"/>
    <w:rsid w:val="00031261"/>
    <w:rsid w:val="00040749"/>
    <w:rsid w:val="00041044"/>
    <w:rsid w:val="00044014"/>
    <w:rsid w:val="00044A11"/>
    <w:rsid w:val="00047A8B"/>
    <w:rsid w:val="00047FE1"/>
    <w:rsid w:val="000518B6"/>
    <w:rsid w:val="00062AB3"/>
    <w:rsid w:val="00066FAD"/>
    <w:rsid w:val="00075298"/>
    <w:rsid w:val="00075D8C"/>
    <w:rsid w:val="00076709"/>
    <w:rsid w:val="00081D81"/>
    <w:rsid w:val="00085276"/>
    <w:rsid w:val="000911AF"/>
    <w:rsid w:val="0009142C"/>
    <w:rsid w:val="0009243B"/>
    <w:rsid w:val="00095AC7"/>
    <w:rsid w:val="0009733B"/>
    <w:rsid w:val="000A7756"/>
    <w:rsid w:val="000B2936"/>
    <w:rsid w:val="000B2E0A"/>
    <w:rsid w:val="000B4B3D"/>
    <w:rsid w:val="000C7CAE"/>
    <w:rsid w:val="000C7F17"/>
    <w:rsid w:val="000D51D6"/>
    <w:rsid w:val="000D723B"/>
    <w:rsid w:val="000D7ED5"/>
    <w:rsid w:val="000E567E"/>
    <w:rsid w:val="000E57AD"/>
    <w:rsid w:val="000F642D"/>
    <w:rsid w:val="00103DDE"/>
    <w:rsid w:val="00107CA5"/>
    <w:rsid w:val="001321EA"/>
    <w:rsid w:val="0013296E"/>
    <w:rsid w:val="001441D7"/>
    <w:rsid w:val="00151580"/>
    <w:rsid w:val="0015245A"/>
    <w:rsid w:val="00152DD7"/>
    <w:rsid w:val="00164B8A"/>
    <w:rsid w:val="00180635"/>
    <w:rsid w:val="00194839"/>
    <w:rsid w:val="00195DE7"/>
    <w:rsid w:val="001A3DD7"/>
    <w:rsid w:val="001A61B8"/>
    <w:rsid w:val="001B07D4"/>
    <w:rsid w:val="001B3688"/>
    <w:rsid w:val="001B3839"/>
    <w:rsid w:val="001D01BA"/>
    <w:rsid w:val="001D2F53"/>
    <w:rsid w:val="001D3F17"/>
    <w:rsid w:val="001E0E8A"/>
    <w:rsid w:val="001F3E6D"/>
    <w:rsid w:val="001F461F"/>
    <w:rsid w:val="001F47C1"/>
    <w:rsid w:val="001F6079"/>
    <w:rsid w:val="00204B24"/>
    <w:rsid w:val="0020568C"/>
    <w:rsid w:val="0020686F"/>
    <w:rsid w:val="0020761F"/>
    <w:rsid w:val="00210449"/>
    <w:rsid w:val="00213786"/>
    <w:rsid w:val="002162DA"/>
    <w:rsid w:val="00216ACC"/>
    <w:rsid w:val="002304EB"/>
    <w:rsid w:val="00233004"/>
    <w:rsid w:val="00233A10"/>
    <w:rsid w:val="002343F4"/>
    <w:rsid w:val="00236202"/>
    <w:rsid w:val="002377BA"/>
    <w:rsid w:val="0024263C"/>
    <w:rsid w:val="00243DC9"/>
    <w:rsid w:val="00252AB6"/>
    <w:rsid w:val="00256AE6"/>
    <w:rsid w:val="00260451"/>
    <w:rsid w:val="00264A89"/>
    <w:rsid w:val="00267FDB"/>
    <w:rsid w:val="00272D15"/>
    <w:rsid w:val="002812CB"/>
    <w:rsid w:val="00284BE8"/>
    <w:rsid w:val="002A5179"/>
    <w:rsid w:val="002B0D5D"/>
    <w:rsid w:val="002B3661"/>
    <w:rsid w:val="002C71B9"/>
    <w:rsid w:val="002E4179"/>
    <w:rsid w:val="002F0DD7"/>
    <w:rsid w:val="002F47A8"/>
    <w:rsid w:val="002F6ECD"/>
    <w:rsid w:val="003039A1"/>
    <w:rsid w:val="00305265"/>
    <w:rsid w:val="00311B9D"/>
    <w:rsid w:val="00322AB8"/>
    <w:rsid w:val="00324578"/>
    <w:rsid w:val="003264FC"/>
    <w:rsid w:val="00331B92"/>
    <w:rsid w:val="0034212D"/>
    <w:rsid w:val="00342399"/>
    <w:rsid w:val="0034285D"/>
    <w:rsid w:val="003458A0"/>
    <w:rsid w:val="003460B9"/>
    <w:rsid w:val="0035409F"/>
    <w:rsid w:val="003546EF"/>
    <w:rsid w:val="00361166"/>
    <w:rsid w:val="00364529"/>
    <w:rsid w:val="0037252D"/>
    <w:rsid w:val="00381DD4"/>
    <w:rsid w:val="0039415E"/>
    <w:rsid w:val="003945A7"/>
    <w:rsid w:val="0039501B"/>
    <w:rsid w:val="0039502B"/>
    <w:rsid w:val="003A2CFB"/>
    <w:rsid w:val="003A3B88"/>
    <w:rsid w:val="003B4A8B"/>
    <w:rsid w:val="003C5DB9"/>
    <w:rsid w:val="003D11BB"/>
    <w:rsid w:val="003D336D"/>
    <w:rsid w:val="003D3B8F"/>
    <w:rsid w:val="003D4EE1"/>
    <w:rsid w:val="003E2E6B"/>
    <w:rsid w:val="003E4C02"/>
    <w:rsid w:val="003F2625"/>
    <w:rsid w:val="003F3AA8"/>
    <w:rsid w:val="00401811"/>
    <w:rsid w:val="0040513A"/>
    <w:rsid w:val="00417927"/>
    <w:rsid w:val="00422E1C"/>
    <w:rsid w:val="0042449C"/>
    <w:rsid w:val="0043530A"/>
    <w:rsid w:val="00441843"/>
    <w:rsid w:val="00443CBF"/>
    <w:rsid w:val="004470F6"/>
    <w:rsid w:val="00447364"/>
    <w:rsid w:val="00451A35"/>
    <w:rsid w:val="0045437F"/>
    <w:rsid w:val="00456736"/>
    <w:rsid w:val="00462DB8"/>
    <w:rsid w:val="00462FC9"/>
    <w:rsid w:val="00466CE5"/>
    <w:rsid w:val="00467229"/>
    <w:rsid w:val="00472788"/>
    <w:rsid w:val="0048075D"/>
    <w:rsid w:val="00482EC8"/>
    <w:rsid w:val="00495A01"/>
    <w:rsid w:val="004A03FD"/>
    <w:rsid w:val="004A0687"/>
    <w:rsid w:val="004A522F"/>
    <w:rsid w:val="004A6399"/>
    <w:rsid w:val="004A6B5A"/>
    <w:rsid w:val="004C11AE"/>
    <w:rsid w:val="004C20A1"/>
    <w:rsid w:val="004C3738"/>
    <w:rsid w:val="004C76B7"/>
    <w:rsid w:val="004D1DE5"/>
    <w:rsid w:val="004E19D5"/>
    <w:rsid w:val="004E61DE"/>
    <w:rsid w:val="004F3BD1"/>
    <w:rsid w:val="004F4190"/>
    <w:rsid w:val="004F59EF"/>
    <w:rsid w:val="005035A3"/>
    <w:rsid w:val="0051427F"/>
    <w:rsid w:val="0052373F"/>
    <w:rsid w:val="00535424"/>
    <w:rsid w:val="00535665"/>
    <w:rsid w:val="005411C2"/>
    <w:rsid w:val="00546D18"/>
    <w:rsid w:val="00547E27"/>
    <w:rsid w:val="0055352B"/>
    <w:rsid w:val="00553BC0"/>
    <w:rsid w:val="005629EE"/>
    <w:rsid w:val="005671CA"/>
    <w:rsid w:val="00575766"/>
    <w:rsid w:val="00577767"/>
    <w:rsid w:val="00580BEF"/>
    <w:rsid w:val="005961AE"/>
    <w:rsid w:val="005A2C9B"/>
    <w:rsid w:val="005A36A0"/>
    <w:rsid w:val="005B14DF"/>
    <w:rsid w:val="005B42C2"/>
    <w:rsid w:val="005B4525"/>
    <w:rsid w:val="005C6BC0"/>
    <w:rsid w:val="005C762D"/>
    <w:rsid w:val="005D0E50"/>
    <w:rsid w:val="005D46EB"/>
    <w:rsid w:val="005E049A"/>
    <w:rsid w:val="005E5D71"/>
    <w:rsid w:val="005E78E3"/>
    <w:rsid w:val="005F0248"/>
    <w:rsid w:val="005F22AB"/>
    <w:rsid w:val="005F3382"/>
    <w:rsid w:val="005F3D5E"/>
    <w:rsid w:val="00602527"/>
    <w:rsid w:val="006028C0"/>
    <w:rsid w:val="0060725D"/>
    <w:rsid w:val="00612097"/>
    <w:rsid w:val="00616E13"/>
    <w:rsid w:val="00622152"/>
    <w:rsid w:val="00625ED8"/>
    <w:rsid w:val="00630C22"/>
    <w:rsid w:val="00632EA3"/>
    <w:rsid w:val="00640FAA"/>
    <w:rsid w:val="0064422E"/>
    <w:rsid w:val="00644918"/>
    <w:rsid w:val="006476E4"/>
    <w:rsid w:val="0065253B"/>
    <w:rsid w:val="00653220"/>
    <w:rsid w:val="006546E4"/>
    <w:rsid w:val="0066248C"/>
    <w:rsid w:val="00672C69"/>
    <w:rsid w:val="00696DAA"/>
    <w:rsid w:val="006A0557"/>
    <w:rsid w:val="006A1364"/>
    <w:rsid w:val="006B1D09"/>
    <w:rsid w:val="006B1E2A"/>
    <w:rsid w:val="006C25A9"/>
    <w:rsid w:val="006C2691"/>
    <w:rsid w:val="006D08F0"/>
    <w:rsid w:val="006E3F48"/>
    <w:rsid w:val="006E61E6"/>
    <w:rsid w:val="006F0427"/>
    <w:rsid w:val="006F1179"/>
    <w:rsid w:val="006F58E5"/>
    <w:rsid w:val="00702EC3"/>
    <w:rsid w:val="00707A44"/>
    <w:rsid w:val="0071304B"/>
    <w:rsid w:val="00725120"/>
    <w:rsid w:val="007267E2"/>
    <w:rsid w:val="007323EE"/>
    <w:rsid w:val="0073259F"/>
    <w:rsid w:val="00735F2C"/>
    <w:rsid w:val="00740B5D"/>
    <w:rsid w:val="00742B84"/>
    <w:rsid w:val="0074750E"/>
    <w:rsid w:val="00752A18"/>
    <w:rsid w:val="00754C56"/>
    <w:rsid w:val="00790551"/>
    <w:rsid w:val="00796523"/>
    <w:rsid w:val="007A0A06"/>
    <w:rsid w:val="007A4B53"/>
    <w:rsid w:val="007A5D7B"/>
    <w:rsid w:val="007B4B3E"/>
    <w:rsid w:val="007B533C"/>
    <w:rsid w:val="007C0663"/>
    <w:rsid w:val="007C41AE"/>
    <w:rsid w:val="007C4E4D"/>
    <w:rsid w:val="007C7DB6"/>
    <w:rsid w:val="007E53F9"/>
    <w:rsid w:val="0080443D"/>
    <w:rsid w:val="00804AA0"/>
    <w:rsid w:val="00805D97"/>
    <w:rsid w:val="00807151"/>
    <w:rsid w:val="00812A3C"/>
    <w:rsid w:val="00813AF3"/>
    <w:rsid w:val="00815643"/>
    <w:rsid w:val="00815878"/>
    <w:rsid w:val="008230F8"/>
    <w:rsid w:val="0082463A"/>
    <w:rsid w:val="0082671F"/>
    <w:rsid w:val="00826A4C"/>
    <w:rsid w:val="00827EB2"/>
    <w:rsid w:val="00831827"/>
    <w:rsid w:val="00833F86"/>
    <w:rsid w:val="00842ED4"/>
    <w:rsid w:val="008556F1"/>
    <w:rsid w:val="008564DC"/>
    <w:rsid w:val="0086146C"/>
    <w:rsid w:val="00862913"/>
    <w:rsid w:val="00863CF2"/>
    <w:rsid w:val="00864FB0"/>
    <w:rsid w:val="00874FF5"/>
    <w:rsid w:val="00880D62"/>
    <w:rsid w:val="00881829"/>
    <w:rsid w:val="00882256"/>
    <w:rsid w:val="00884CAC"/>
    <w:rsid w:val="0089755F"/>
    <w:rsid w:val="008A371F"/>
    <w:rsid w:val="008B02A4"/>
    <w:rsid w:val="008B6795"/>
    <w:rsid w:val="008C0D66"/>
    <w:rsid w:val="008C49A2"/>
    <w:rsid w:val="008C6D93"/>
    <w:rsid w:val="008D37BC"/>
    <w:rsid w:val="008D5115"/>
    <w:rsid w:val="008E0A1B"/>
    <w:rsid w:val="008E5E2B"/>
    <w:rsid w:val="008E708D"/>
    <w:rsid w:val="008F4FDF"/>
    <w:rsid w:val="00900986"/>
    <w:rsid w:val="00906681"/>
    <w:rsid w:val="0092006B"/>
    <w:rsid w:val="009210BC"/>
    <w:rsid w:val="00921ED5"/>
    <w:rsid w:val="009249CA"/>
    <w:rsid w:val="00933382"/>
    <w:rsid w:val="00946626"/>
    <w:rsid w:val="00951E55"/>
    <w:rsid w:val="0096449E"/>
    <w:rsid w:val="00965EC9"/>
    <w:rsid w:val="00966FF4"/>
    <w:rsid w:val="00971047"/>
    <w:rsid w:val="00974666"/>
    <w:rsid w:val="009758CB"/>
    <w:rsid w:val="00976344"/>
    <w:rsid w:val="00980A82"/>
    <w:rsid w:val="009815F7"/>
    <w:rsid w:val="00993292"/>
    <w:rsid w:val="00995B85"/>
    <w:rsid w:val="00997D61"/>
    <w:rsid w:val="009A5930"/>
    <w:rsid w:val="009B1B5C"/>
    <w:rsid w:val="009B4D20"/>
    <w:rsid w:val="009B58DB"/>
    <w:rsid w:val="009C00EB"/>
    <w:rsid w:val="009C2343"/>
    <w:rsid w:val="009D1E7A"/>
    <w:rsid w:val="009D1FB9"/>
    <w:rsid w:val="009D482D"/>
    <w:rsid w:val="009E270B"/>
    <w:rsid w:val="009E6BF5"/>
    <w:rsid w:val="009F773E"/>
    <w:rsid w:val="00A01E63"/>
    <w:rsid w:val="00A05722"/>
    <w:rsid w:val="00A152C8"/>
    <w:rsid w:val="00A15793"/>
    <w:rsid w:val="00A36066"/>
    <w:rsid w:val="00A377CA"/>
    <w:rsid w:val="00A41122"/>
    <w:rsid w:val="00A44107"/>
    <w:rsid w:val="00A447CD"/>
    <w:rsid w:val="00A47A9D"/>
    <w:rsid w:val="00A56799"/>
    <w:rsid w:val="00A57E25"/>
    <w:rsid w:val="00A61002"/>
    <w:rsid w:val="00A66573"/>
    <w:rsid w:val="00A66BEF"/>
    <w:rsid w:val="00A81462"/>
    <w:rsid w:val="00A85FD5"/>
    <w:rsid w:val="00AA1711"/>
    <w:rsid w:val="00AA188A"/>
    <w:rsid w:val="00AA6DDF"/>
    <w:rsid w:val="00AB39A7"/>
    <w:rsid w:val="00AB749A"/>
    <w:rsid w:val="00AC135B"/>
    <w:rsid w:val="00AC16FF"/>
    <w:rsid w:val="00AC2C3A"/>
    <w:rsid w:val="00AC422B"/>
    <w:rsid w:val="00AC44B2"/>
    <w:rsid w:val="00AC4B0E"/>
    <w:rsid w:val="00AD0199"/>
    <w:rsid w:val="00AD4238"/>
    <w:rsid w:val="00AD7A6F"/>
    <w:rsid w:val="00AE0DB4"/>
    <w:rsid w:val="00AE1514"/>
    <w:rsid w:val="00AE485F"/>
    <w:rsid w:val="00AF0549"/>
    <w:rsid w:val="00AF1F7E"/>
    <w:rsid w:val="00B05439"/>
    <w:rsid w:val="00B178F2"/>
    <w:rsid w:val="00B23E21"/>
    <w:rsid w:val="00B43A4C"/>
    <w:rsid w:val="00B44804"/>
    <w:rsid w:val="00B66281"/>
    <w:rsid w:val="00B749D7"/>
    <w:rsid w:val="00B75C88"/>
    <w:rsid w:val="00B8695D"/>
    <w:rsid w:val="00B94FC6"/>
    <w:rsid w:val="00BA4E88"/>
    <w:rsid w:val="00BA529F"/>
    <w:rsid w:val="00BA644C"/>
    <w:rsid w:val="00BB473B"/>
    <w:rsid w:val="00BC4DA9"/>
    <w:rsid w:val="00BD25A5"/>
    <w:rsid w:val="00BE26CB"/>
    <w:rsid w:val="00BF24A9"/>
    <w:rsid w:val="00C1049A"/>
    <w:rsid w:val="00C218C9"/>
    <w:rsid w:val="00C25BA7"/>
    <w:rsid w:val="00C26D8C"/>
    <w:rsid w:val="00C2791B"/>
    <w:rsid w:val="00C34170"/>
    <w:rsid w:val="00C36BB2"/>
    <w:rsid w:val="00C402E9"/>
    <w:rsid w:val="00C4306E"/>
    <w:rsid w:val="00C535CF"/>
    <w:rsid w:val="00C55111"/>
    <w:rsid w:val="00C5544C"/>
    <w:rsid w:val="00C564A6"/>
    <w:rsid w:val="00C75737"/>
    <w:rsid w:val="00C81F0E"/>
    <w:rsid w:val="00C84895"/>
    <w:rsid w:val="00C85CA6"/>
    <w:rsid w:val="00C85D86"/>
    <w:rsid w:val="00C92554"/>
    <w:rsid w:val="00C92BB2"/>
    <w:rsid w:val="00CA1D06"/>
    <w:rsid w:val="00CA693D"/>
    <w:rsid w:val="00CB2D61"/>
    <w:rsid w:val="00CC2D0D"/>
    <w:rsid w:val="00CC55A7"/>
    <w:rsid w:val="00CC5E48"/>
    <w:rsid w:val="00CC6865"/>
    <w:rsid w:val="00CC7F5A"/>
    <w:rsid w:val="00CE4551"/>
    <w:rsid w:val="00CF2EA1"/>
    <w:rsid w:val="00CF4116"/>
    <w:rsid w:val="00CF5786"/>
    <w:rsid w:val="00D14594"/>
    <w:rsid w:val="00D1757E"/>
    <w:rsid w:val="00D2392E"/>
    <w:rsid w:val="00D268FD"/>
    <w:rsid w:val="00D40047"/>
    <w:rsid w:val="00D4386C"/>
    <w:rsid w:val="00D4451E"/>
    <w:rsid w:val="00D51018"/>
    <w:rsid w:val="00D62C4F"/>
    <w:rsid w:val="00D70703"/>
    <w:rsid w:val="00D75487"/>
    <w:rsid w:val="00D80B61"/>
    <w:rsid w:val="00D831E7"/>
    <w:rsid w:val="00D83AF7"/>
    <w:rsid w:val="00D845BC"/>
    <w:rsid w:val="00D84A47"/>
    <w:rsid w:val="00D90D3D"/>
    <w:rsid w:val="00DA3AE5"/>
    <w:rsid w:val="00DA7EB3"/>
    <w:rsid w:val="00DC0754"/>
    <w:rsid w:val="00DC16A4"/>
    <w:rsid w:val="00DC7674"/>
    <w:rsid w:val="00DE24E3"/>
    <w:rsid w:val="00DF1989"/>
    <w:rsid w:val="00DF1AEF"/>
    <w:rsid w:val="00DF5442"/>
    <w:rsid w:val="00DF6E5B"/>
    <w:rsid w:val="00E05219"/>
    <w:rsid w:val="00E118E3"/>
    <w:rsid w:val="00E12DD5"/>
    <w:rsid w:val="00E14F3B"/>
    <w:rsid w:val="00E228A8"/>
    <w:rsid w:val="00E309B3"/>
    <w:rsid w:val="00E31BA6"/>
    <w:rsid w:val="00E32E5F"/>
    <w:rsid w:val="00E41412"/>
    <w:rsid w:val="00E4282D"/>
    <w:rsid w:val="00E43EA5"/>
    <w:rsid w:val="00E56586"/>
    <w:rsid w:val="00E611E5"/>
    <w:rsid w:val="00E63620"/>
    <w:rsid w:val="00E65653"/>
    <w:rsid w:val="00E66E6C"/>
    <w:rsid w:val="00E67BC6"/>
    <w:rsid w:val="00E72B9B"/>
    <w:rsid w:val="00E80F5E"/>
    <w:rsid w:val="00E8454A"/>
    <w:rsid w:val="00E875D9"/>
    <w:rsid w:val="00EA1E6E"/>
    <w:rsid w:val="00EA4528"/>
    <w:rsid w:val="00EA7EFD"/>
    <w:rsid w:val="00EB3BC5"/>
    <w:rsid w:val="00EC0693"/>
    <w:rsid w:val="00EC4A6B"/>
    <w:rsid w:val="00ED2284"/>
    <w:rsid w:val="00ED24DE"/>
    <w:rsid w:val="00ED75CB"/>
    <w:rsid w:val="00EE263F"/>
    <w:rsid w:val="00EE34DC"/>
    <w:rsid w:val="00EF0ADB"/>
    <w:rsid w:val="00F13993"/>
    <w:rsid w:val="00F2113F"/>
    <w:rsid w:val="00F22542"/>
    <w:rsid w:val="00F22667"/>
    <w:rsid w:val="00F320CE"/>
    <w:rsid w:val="00F37156"/>
    <w:rsid w:val="00F42328"/>
    <w:rsid w:val="00F47B1E"/>
    <w:rsid w:val="00F523A2"/>
    <w:rsid w:val="00F5395B"/>
    <w:rsid w:val="00F55AA1"/>
    <w:rsid w:val="00F56502"/>
    <w:rsid w:val="00F575FE"/>
    <w:rsid w:val="00F613BE"/>
    <w:rsid w:val="00F624A3"/>
    <w:rsid w:val="00F7674E"/>
    <w:rsid w:val="00F815FD"/>
    <w:rsid w:val="00F830DE"/>
    <w:rsid w:val="00F836FB"/>
    <w:rsid w:val="00F93822"/>
    <w:rsid w:val="00FA7E67"/>
    <w:rsid w:val="00FB234A"/>
    <w:rsid w:val="00FB3856"/>
    <w:rsid w:val="00FC0C0B"/>
    <w:rsid w:val="00FC10AB"/>
    <w:rsid w:val="00FC3C27"/>
    <w:rsid w:val="00FC4466"/>
    <w:rsid w:val="00FD3CEA"/>
    <w:rsid w:val="00FD4ECF"/>
    <w:rsid w:val="00FE406C"/>
    <w:rsid w:val="00FE6F2D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0005C"/>
  <w15:docId w15:val="{67C613C8-814B-4CF5-9574-257E631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qFormat/>
    <w:rsid w:val="00971047"/>
    <w:pPr>
      <w:keepNext/>
      <w:numPr>
        <w:ilvl w:val="2"/>
        <w:numId w:val="1"/>
      </w:numPr>
      <w:suppressAutoHyphens/>
      <w:outlineLvl w:val="2"/>
    </w:pPr>
    <w:rPr>
      <w:rFonts w:ascii="Arial" w:hAnsi="Arial" w:cs="Arial"/>
      <w:b/>
      <w:sz w:val="1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971047"/>
    <w:rPr>
      <w:rFonts w:ascii="Arial" w:hAnsi="Arial" w:cs="Arial"/>
      <w:b/>
      <w:sz w:val="18"/>
      <w:lang w:val="ca-ES" w:eastAsia="zh-CN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6476E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13AF3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0549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9D1E7A"/>
    <w:rPr>
      <w:rFonts w:cs="Times New Roman"/>
      <w:color w:val="808080"/>
    </w:rPr>
  </w:style>
  <w:style w:type="paragraph" w:styleId="Prrafodelista">
    <w:name w:val="List Paragraph"/>
    <w:basedOn w:val="Normal"/>
    <w:link w:val="PrrafodelistaCar"/>
    <w:uiPriority w:val="34"/>
    <w:rsid w:val="00C402E9"/>
    <w:pPr>
      <w:suppressAutoHyphens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1F47C1"/>
    <w:rPr>
      <w:rFonts w:ascii="Verdana" w:hAnsi="Verdana" w:cs="Times New Roman"/>
      <w:sz w:val="24"/>
      <w:szCs w:val="24"/>
      <w:lang w:val="ca-ES"/>
    </w:rPr>
  </w:style>
  <w:style w:type="paragraph" w:customStyle="1" w:styleId="Standard">
    <w:name w:val="Standard"/>
    <w:rsid w:val="0020568C"/>
    <w:pPr>
      <w:suppressAutoHyphens/>
      <w:autoSpaceDN w:val="0"/>
      <w:textAlignment w:val="baseline"/>
    </w:pPr>
    <w:rPr>
      <w:rFonts w:cs="Calibri"/>
      <w:kern w:val="3"/>
      <w:lang w:val="ca-ES" w:eastAsia="ar-SA"/>
    </w:rPr>
  </w:style>
  <w:style w:type="paragraph" w:customStyle="1" w:styleId="Default">
    <w:name w:val="Default"/>
    <w:rsid w:val="00F13993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F13993"/>
    <w:pPr>
      <w:spacing w:line="193" w:lineRule="atLeast"/>
    </w:pPr>
    <w:rPr>
      <w:rFonts w:cs="Times New Roman"/>
      <w:color w:val="00000A"/>
    </w:rPr>
  </w:style>
  <w:style w:type="paragraph" w:styleId="NormalWeb">
    <w:name w:val="Normal (Web)"/>
    <w:basedOn w:val="Normal"/>
    <w:rsid w:val="003611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E337-3BA1-413A-A536-AEAA26C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12163</Characters>
  <Application>Microsoft Office Word</Application>
  <DocSecurity>0</DocSecurity>
  <Lines>10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creator>Paz</dc:creator>
  <cp:lastModifiedBy>Maria Magdalena Mas Vidal</cp:lastModifiedBy>
  <cp:revision>2</cp:revision>
  <cp:lastPrinted>2023-02-24T08:28:00Z</cp:lastPrinted>
  <dcterms:created xsi:type="dcterms:W3CDTF">2024-07-02T06:08:00Z</dcterms:created>
  <dcterms:modified xsi:type="dcterms:W3CDTF">2024-07-02T06:08:00Z</dcterms:modified>
</cp:coreProperties>
</file>